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19" w:rsidRDefault="004502DF" w:rsidP="007F0B19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05 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5 1\1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C7" w:rsidRDefault="002105C7" w:rsidP="007F0B19">
      <w:pPr>
        <w:spacing w:line="360" w:lineRule="auto"/>
        <w:rPr>
          <w:color w:val="000000"/>
          <w:sz w:val="28"/>
          <w:szCs w:val="28"/>
        </w:rPr>
      </w:pPr>
    </w:p>
    <w:p w:rsidR="002105C7" w:rsidRDefault="002105C7" w:rsidP="007F0B19">
      <w:pPr>
        <w:spacing w:line="360" w:lineRule="auto"/>
        <w:rPr>
          <w:color w:val="000000"/>
          <w:sz w:val="28"/>
          <w:szCs w:val="28"/>
        </w:rPr>
      </w:pPr>
    </w:p>
    <w:p w:rsidR="002105C7" w:rsidRDefault="002105C7" w:rsidP="007F0B19">
      <w:pPr>
        <w:spacing w:line="360" w:lineRule="auto"/>
        <w:rPr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7F0B19" w:rsidRPr="00122087" w:rsidTr="007F0B19">
        <w:tc>
          <w:tcPr>
            <w:tcW w:w="392" w:type="dxa"/>
          </w:tcPr>
          <w:p w:rsidR="007F0B19" w:rsidRPr="00122087" w:rsidRDefault="007F0B19" w:rsidP="007F0B19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08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</w:tr>
      <w:tr w:rsidR="007F0B19" w:rsidRPr="00122087" w:rsidTr="007F0B19">
        <w:tc>
          <w:tcPr>
            <w:tcW w:w="392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08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6</w:t>
            </w:r>
          </w:p>
        </w:tc>
      </w:tr>
      <w:tr w:rsidR="007F0B19" w:rsidRPr="00122087" w:rsidTr="007F0B19">
        <w:tc>
          <w:tcPr>
            <w:tcW w:w="392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08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Описание места учебного предмета</w:t>
            </w:r>
            <w:r>
              <w:rPr>
                <w:color w:val="000000"/>
                <w:sz w:val="28"/>
                <w:szCs w:val="28"/>
              </w:rPr>
              <w:t xml:space="preserve"> в учебном плане…………..</w:t>
            </w:r>
          </w:p>
        </w:tc>
        <w:tc>
          <w:tcPr>
            <w:tcW w:w="1371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7F0B19" w:rsidRPr="00122087" w:rsidTr="007F0B19">
        <w:tc>
          <w:tcPr>
            <w:tcW w:w="392" w:type="dxa"/>
          </w:tcPr>
          <w:p w:rsidR="007F0B19" w:rsidRPr="0077334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7334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08" w:type="dxa"/>
          </w:tcPr>
          <w:p w:rsidR="007F0B19" w:rsidRPr="00773347" w:rsidRDefault="007F0B19" w:rsidP="007F0B19">
            <w:pPr>
              <w:rPr>
                <w:sz w:val="28"/>
                <w:szCs w:val="28"/>
              </w:rPr>
            </w:pPr>
            <w:r w:rsidRPr="00773347">
              <w:rPr>
                <w:sz w:val="28"/>
                <w:szCs w:val="28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7F0B19" w:rsidRPr="00DD6420" w:rsidRDefault="007F0B19" w:rsidP="007F0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7F0B19" w:rsidRPr="00122087" w:rsidTr="007F0B19">
        <w:tc>
          <w:tcPr>
            <w:tcW w:w="392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08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</w:t>
            </w:r>
          </w:p>
        </w:tc>
      </w:tr>
      <w:tr w:rsidR="007F0B19" w:rsidRPr="00122087" w:rsidTr="007F0B19">
        <w:tc>
          <w:tcPr>
            <w:tcW w:w="392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08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 xml:space="preserve">Тематическое планирование с определением основных видов </w:t>
            </w:r>
          </w:p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22087">
              <w:rPr>
                <w:color w:val="000000"/>
                <w:sz w:val="28"/>
                <w:szCs w:val="28"/>
              </w:rPr>
              <w:t>деятельности  обучающихся ……………………………………</w:t>
            </w:r>
          </w:p>
        </w:tc>
        <w:tc>
          <w:tcPr>
            <w:tcW w:w="1371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9</w:t>
            </w:r>
          </w:p>
        </w:tc>
      </w:tr>
      <w:tr w:rsidR="007F0B19" w:rsidRPr="00122087" w:rsidTr="007F0B19">
        <w:tc>
          <w:tcPr>
            <w:tcW w:w="392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08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о-техническое  и учебно-методическое  обеспечение  образовательной деятельности</w:t>
            </w:r>
            <w:r w:rsidRPr="00122087">
              <w:rPr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371" w:type="dxa"/>
          </w:tcPr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F0B19" w:rsidRPr="00122087" w:rsidRDefault="007F0B19" w:rsidP="007F0B1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spacing w:line="360" w:lineRule="auto"/>
        <w:rPr>
          <w:b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7F0B19" w:rsidRPr="009A07EE" w:rsidRDefault="007F0B19" w:rsidP="007F0B19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7F0B19" w:rsidRPr="00551737" w:rsidRDefault="007F0B19" w:rsidP="007F0B19">
      <w:pPr>
        <w:pStyle w:val="a4"/>
        <w:numPr>
          <w:ilvl w:val="0"/>
          <w:numId w:val="9"/>
        </w:numPr>
        <w:jc w:val="center"/>
        <w:rPr>
          <w:b/>
          <w:bCs/>
          <w:color w:val="000000"/>
        </w:rPr>
      </w:pPr>
      <w:r w:rsidRPr="00551737">
        <w:rPr>
          <w:b/>
          <w:bCs/>
          <w:color w:val="000000"/>
        </w:rPr>
        <w:lastRenderedPageBreak/>
        <w:t>Пояснительная  записка</w:t>
      </w:r>
    </w:p>
    <w:p w:rsidR="007F0B19" w:rsidRPr="00551737" w:rsidRDefault="007F0B19" w:rsidP="007F0B19">
      <w:pPr>
        <w:pStyle w:val="ac"/>
        <w:ind w:firstLine="360"/>
        <w:jc w:val="both"/>
      </w:pPr>
      <w:r>
        <w:t xml:space="preserve">Программа учебного предмета </w:t>
      </w:r>
      <w:r w:rsidRPr="00551737">
        <w:t>«Речевая практика» для обучающихся 2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</w:p>
    <w:p w:rsidR="007F0B19" w:rsidRPr="00551737" w:rsidRDefault="007F0B19" w:rsidP="007F0B19">
      <w:pPr>
        <w:pStyle w:val="ac"/>
        <w:jc w:val="both"/>
      </w:pPr>
      <w:r w:rsidRPr="00551737"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, зарегистрирован в Минюсте России 03 февраля 2015 г., регистрационный номер 35850);</w:t>
      </w:r>
    </w:p>
    <w:p w:rsidR="007F0B19" w:rsidRPr="00551737" w:rsidRDefault="007F0B19" w:rsidP="007F0B19">
      <w:pPr>
        <w:pStyle w:val="ac"/>
        <w:jc w:val="both"/>
      </w:pPr>
      <w:r w:rsidRPr="00551737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</w:p>
    <w:p w:rsidR="007F0B19" w:rsidRPr="00551737" w:rsidRDefault="007F0B19" w:rsidP="007F0B19">
      <w:pPr>
        <w:pStyle w:val="ac"/>
        <w:jc w:val="both"/>
      </w:pPr>
      <w:r w:rsidRPr="00551737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F0B19" w:rsidRPr="00551737" w:rsidRDefault="007F0B19" w:rsidP="007F0B19">
      <w:pPr>
        <w:pStyle w:val="ac"/>
        <w:jc w:val="both"/>
      </w:pPr>
      <w:r w:rsidRPr="00551737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7F0B19" w:rsidRPr="00551737" w:rsidRDefault="007F0B19" w:rsidP="007F0B19">
      <w:pPr>
        <w:pStyle w:val="ac"/>
        <w:jc w:val="both"/>
        <w:rPr>
          <w:color w:val="FF0000"/>
        </w:rPr>
      </w:pPr>
      <w:r w:rsidRPr="00551737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7F0B19" w:rsidRPr="00551737" w:rsidRDefault="007F0B19" w:rsidP="007F0B19">
      <w:pPr>
        <w:pStyle w:val="ac"/>
        <w:jc w:val="both"/>
      </w:pPr>
      <w:r w:rsidRPr="00551737"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7F0B19" w:rsidRPr="00551737" w:rsidRDefault="007F0B19" w:rsidP="007F0B19">
      <w:pPr>
        <w:pStyle w:val="ac"/>
        <w:jc w:val="both"/>
      </w:pPr>
      <w:r w:rsidRPr="00551737">
        <w:t>— и иные нормативно-правовые акты, регламентирующие образовательную деятельность.</w:t>
      </w:r>
    </w:p>
    <w:p w:rsidR="007F0B19" w:rsidRPr="00BC153B" w:rsidRDefault="007F0B19" w:rsidP="007F0B19">
      <w:pPr>
        <w:rPr>
          <w:rFonts w:eastAsia="Calibri"/>
        </w:rPr>
      </w:pPr>
      <w:r>
        <w:rPr>
          <w:rFonts w:eastAsia="Calibri"/>
        </w:rPr>
        <w:t xml:space="preserve">            </w:t>
      </w:r>
      <w:r w:rsidRPr="00BC153B">
        <w:rPr>
          <w:rFonts w:eastAsia="Calibri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</w:r>
    </w:p>
    <w:p w:rsidR="007F0B19" w:rsidRPr="00BC153B" w:rsidRDefault="007F0B19" w:rsidP="007F0B19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BC153B">
        <w:rPr>
          <w:rFonts w:eastAsia="Calibri"/>
        </w:rPr>
        <w:t xml:space="preserve">Основная </w:t>
      </w:r>
      <w:r w:rsidRPr="007F0B19">
        <w:rPr>
          <w:rFonts w:eastAsia="Calibri"/>
        </w:rPr>
        <w:t xml:space="preserve">цель </w:t>
      </w:r>
      <w:r w:rsidRPr="00BC153B">
        <w:rPr>
          <w:rFonts w:eastAsia="Calibri"/>
        </w:rPr>
        <w:t>формирования речевой коммуникации 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ПрАООП, п. 2.1.1), подготовки их к жизни в современном обществе (ПрАООП, п.2.2.2).</w:t>
      </w:r>
    </w:p>
    <w:p w:rsidR="007F0B19" w:rsidRPr="00BC153B" w:rsidRDefault="007F0B19" w:rsidP="007F0B19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Основная </w:t>
      </w:r>
      <w:r w:rsidRPr="007F0B19">
        <w:rPr>
          <w:rFonts w:eastAsia="Calibri"/>
          <w:b/>
        </w:rPr>
        <w:t>цель</w:t>
      </w:r>
      <w:r w:rsidRPr="00BC153B">
        <w:rPr>
          <w:rFonts w:eastAsia="Calibri"/>
        </w:rPr>
        <w:t xml:space="preserve"> курса «Речевая практика» -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</w:t>
      </w:r>
    </w:p>
    <w:p w:rsidR="007F0B19" w:rsidRPr="00BC153B" w:rsidRDefault="007F0B19" w:rsidP="007F0B19">
      <w:pPr>
        <w:jc w:val="both"/>
        <w:rPr>
          <w:rFonts w:eastAsia="Calibri"/>
        </w:rPr>
      </w:pPr>
      <w:r w:rsidRPr="007F0B19">
        <w:rPr>
          <w:rFonts w:eastAsia="Calibri"/>
          <w:b/>
        </w:rPr>
        <w:t xml:space="preserve">Задачи </w:t>
      </w:r>
      <w:r w:rsidRPr="00BC153B">
        <w:rPr>
          <w:rFonts w:eastAsia="Calibri"/>
        </w:rPr>
        <w:t xml:space="preserve">обучения в первом классе: </w:t>
      </w:r>
    </w:p>
    <w:p w:rsidR="007F0B19" w:rsidRPr="00BC153B" w:rsidRDefault="007F0B19" w:rsidP="007F0B19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- учить школьников понимать и четко выполнять речевые инструкции, взаимодействовать друг с другом в ходе выполнения заданий, обращаться друг к другу и адекватно отвечать на вопрос или просьбу, </w:t>
      </w:r>
    </w:p>
    <w:p w:rsidR="007F0B19" w:rsidRPr="00BC153B" w:rsidRDefault="007F0B19" w:rsidP="007F0B19">
      <w:pPr>
        <w:jc w:val="both"/>
        <w:rPr>
          <w:rFonts w:eastAsia="Calibri"/>
        </w:rPr>
      </w:pPr>
      <w:r w:rsidRPr="00BC153B">
        <w:rPr>
          <w:rFonts w:eastAsia="Calibri"/>
        </w:rPr>
        <w:lastRenderedPageBreak/>
        <w:t xml:space="preserve">- развитие интонационной выразительности речи детей, совершенствования их лексики, грамматического строя речи, формирование простейших умений в части построения связного монологического высказывания. </w:t>
      </w:r>
    </w:p>
    <w:p w:rsidR="007F0B19" w:rsidRPr="00551737" w:rsidRDefault="007F0B19" w:rsidP="007F0B19">
      <w:pPr>
        <w:pStyle w:val="a4"/>
        <w:jc w:val="both"/>
        <w:rPr>
          <w:bCs/>
          <w:color w:val="000000"/>
        </w:rPr>
      </w:pPr>
    </w:p>
    <w:p w:rsidR="007F0B19" w:rsidRPr="00551737" w:rsidRDefault="007F0B19" w:rsidP="007F0B19">
      <w:pPr>
        <w:pStyle w:val="a4"/>
        <w:jc w:val="both"/>
        <w:rPr>
          <w:bCs/>
          <w:color w:val="000000"/>
        </w:rPr>
      </w:pPr>
    </w:p>
    <w:p w:rsidR="007F0B19" w:rsidRPr="00551737" w:rsidRDefault="007F0B19" w:rsidP="007F0B19">
      <w:pPr>
        <w:pStyle w:val="a4"/>
        <w:jc w:val="both"/>
        <w:rPr>
          <w:bCs/>
          <w:color w:val="000000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Pr="00B500E7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Pr="004B407D" w:rsidRDefault="007F0B19" w:rsidP="007F0B19">
      <w:pPr>
        <w:pStyle w:val="a4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B500E7">
        <w:rPr>
          <w:rStyle w:val="a6"/>
          <w:b/>
          <w:i w:val="0"/>
          <w:color w:val="000000"/>
          <w:sz w:val="28"/>
          <w:szCs w:val="28"/>
        </w:rPr>
        <w:lastRenderedPageBreak/>
        <w:t>2. Общая характеристика учебного предмета</w:t>
      </w:r>
    </w:p>
    <w:p w:rsidR="007F0B19" w:rsidRPr="00417BAF" w:rsidRDefault="007F0B19" w:rsidP="007F0B19">
      <w:pPr>
        <w:jc w:val="both"/>
        <w:rPr>
          <w:rFonts w:eastAsia="Calibri"/>
          <w:lang w:eastAsia="en-US"/>
        </w:rPr>
      </w:pPr>
      <w:r w:rsidRPr="004B407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17BAF">
        <w:rPr>
          <w:rFonts w:eastAsia="Calibri"/>
          <w:lang w:eastAsia="en-US"/>
        </w:rPr>
        <w:t xml:space="preserve">На каждом году обучения программа курса «Речевая практика» включает в себя основные подразделы, содержание которых  постепенно расширяется и усложняется. 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u w:val="single"/>
          <w:lang w:eastAsia="en-US"/>
        </w:rPr>
        <w:t>Подраздел «Аудирование и понимание речи»</w:t>
      </w:r>
      <w:r w:rsidRPr="00417BAF">
        <w:rPr>
          <w:rFonts w:eastAsia="Calibri"/>
          <w:lang w:eastAsia="en-US"/>
        </w:rPr>
        <w:t xml:space="preserve"> направлен на развитие у детей способности воспринимать и понимать обращенную к ним речь. Умение слушать является межпредметным умением, уровень сформированности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учащихся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 xml:space="preserve">Материал, включенный в подраздел «Аудирование и понимание речи», реализуется на каждом уроке речевой практики в виде самостоятельных тренировочных упражнений (в т.ч. артикуляционной гимнастики) или сопровождает задания других подразделов. Например: выбор названной учителем картинки из двух данных (мишка – миска); выбор картинки по ее описанию; выполнение практических заданий по словесной инструкции, слушание и понимание текста, читаемого учителем и т.д. 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u w:val="single"/>
          <w:lang w:eastAsia="en-US"/>
        </w:rPr>
        <w:t>Подраздел «Дикция и выразительность речи»</w:t>
      </w:r>
      <w:r w:rsidRPr="00417BAF">
        <w:rPr>
          <w:rFonts w:eastAsia="Calibri"/>
          <w:lang w:eastAsia="en-US"/>
        </w:rPr>
        <w:t xml:space="preserve"> ориентирует учителя на выработку у школьников че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 </w:t>
      </w:r>
    </w:p>
    <w:p w:rsidR="007F0B19" w:rsidRPr="00417BAF" w:rsidRDefault="007F0B19" w:rsidP="007F0B19">
      <w:pPr>
        <w:jc w:val="both"/>
        <w:rPr>
          <w:rFonts w:eastAsia="Calibri"/>
          <w:lang w:eastAsia="en-US"/>
        </w:rPr>
      </w:pPr>
      <w:r w:rsidRPr="00417BAF">
        <w:rPr>
          <w:rFonts w:eastAsia="Calibri"/>
          <w:u w:val="single"/>
          <w:lang w:eastAsia="en-US"/>
        </w:rPr>
        <w:t>Подразделы «Базовые формулы речевого общения» и «Примерные темы речевых ситуаций»</w:t>
      </w:r>
      <w:r w:rsidRPr="00417BAF">
        <w:rPr>
          <w:rFonts w:eastAsia="Calibri"/>
          <w:lang w:eastAsia="en-US"/>
        </w:rPr>
        <w:t xml:space="preserve"> являются ведущими с точки зрения организации работы по развитию собственно устной разговорной речи. В содержание подразделов включен перечень базовых формул речевого этикета, над формированием которых осуществляется работа в дополнительном классе, а также </w:t>
      </w:r>
      <w:r>
        <w:rPr>
          <w:rFonts w:eastAsia="Calibri"/>
          <w:lang w:eastAsia="en-US"/>
        </w:rPr>
        <w:t xml:space="preserve">примерные темы </w:t>
      </w:r>
      <w:r w:rsidRPr="00417BAF">
        <w:rPr>
          <w:rFonts w:eastAsia="Calibri"/>
          <w:lang w:eastAsia="en-US"/>
        </w:rPr>
        <w:t xml:space="preserve">речевых ситуаций, связанных с учебной жизнью и бытом детей. Учащиеся под руководством учителя «проигрывают» обозначенные ситуации, моделируя таким образом различные варианты речевого поведения в типичных сферах коммуникации людей. 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>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.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 xml:space="preserve">Недостаточность жизненного опыта,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. В процессе подготовки уточняется и обогащается словарь, отрабатываются структурные варианты предложений. К связному высказыванию дети готовятся всей предшествующей работой. В их речевом арсенале накапливается достаточный объем словаря по теме, разные модели предложений, отдельные фрагменты речи (микротемы), являющиеся частью целого связного высказывания. Продуцирование учащимися связного высказывания опирается на наглядные средства в виде мелового рисунка на доске, картинно-символического плана к каждому предложению текста, картинного плана к отдельным микротемам и т.д. 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 xml:space="preserve">В речевом общении формируются и проявляются личностные качества ребенка: умение правильно оценивать себя в речевой ситуации, </w:t>
      </w:r>
    </w:p>
    <w:p w:rsidR="007F0B19" w:rsidRPr="00417BAF" w:rsidRDefault="007F0B19" w:rsidP="007F0B19">
      <w:pPr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 xml:space="preserve">Урок речевой практики строится на основе темы, выбранной для создания речевой ситуации, в связи с которой из каждого подраздела отбираются и реализуются в пределах урока программные направления. </w:t>
      </w:r>
    </w:p>
    <w:p w:rsidR="007F0B19" w:rsidRPr="00417BAF" w:rsidRDefault="007F0B19" w:rsidP="007F0B19">
      <w:pPr>
        <w:ind w:firstLine="708"/>
        <w:jc w:val="both"/>
        <w:rPr>
          <w:rFonts w:eastAsia="Calibri"/>
          <w:lang w:eastAsia="en-US"/>
        </w:rPr>
      </w:pPr>
      <w:r w:rsidRPr="00417BAF">
        <w:rPr>
          <w:rFonts w:eastAsia="Calibri"/>
          <w:lang w:eastAsia="en-US"/>
        </w:rPr>
        <w:t>Речевой материал, подготовленный учителем, должен подчиняться единой теме, определяемой заданной ситуацией. В выполняемых учениками упражнениях последовательно отрабатываются отдельные речевые задания, которые затем реализуются детьми в речевых ситуациях.</w:t>
      </w: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08"/>
        <w:jc w:val="both"/>
      </w:pPr>
      <w:r w:rsidRPr="00417BAF">
        <w:t xml:space="preserve">Учитывая низкий уровень речевого развития, характерный для детей с </w:t>
      </w:r>
      <w:r w:rsidRPr="00417BAF">
        <w:lastRenderedPageBreak/>
        <w:t xml:space="preserve">интеллектуальной недостаточностью, начинающих обучение в дополнительном классе, в рамках работы над всеми речевыми ситуациями следует уделять пристальное внимание таким видам работы, как называние детьми предметов и действий с ними, характеристика предметов по цвету, величине, форме (по теме ситуации, совместно с учителем). Составление предложений с отработанной лексикой по вопросам и с помощью учителя, с опорой на картинно-символическую схему. </w:t>
      </w: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360"/>
        <w:jc w:val="both"/>
      </w:pPr>
      <w:r w:rsidRPr="00417BAF">
        <w:t>Собственно ролевая игра по теме должна быть подготовлена в том числе за счет организации рассматривания атрибутов игре, разыгрывания мини-диалогов (учитель спрашивает, ученик отвечает) (Какой шар? – Большой. А этот шар? - Маленький.; Какая мышка? – Серая. А лягушка? – Зеленая»). Важно, чтобы учитель, являясь участником речевой ситуации, неформально стимулировал школьников к использованию новых слов, предложений в ролевой игре по теме ситуации.</w:t>
      </w: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</w:p>
    <w:p w:rsidR="007F0B19" w:rsidRPr="00417BAF" w:rsidRDefault="007F0B19" w:rsidP="007F0B19">
      <w:pPr>
        <w:pStyle w:val="a4"/>
        <w:numPr>
          <w:ilvl w:val="0"/>
          <w:numId w:val="15"/>
        </w:numPr>
        <w:jc w:val="center"/>
        <w:rPr>
          <w:b/>
          <w:bCs/>
          <w:color w:val="000000"/>
          <w:sz w:val="28"/>
          <w:szCs w:val="28"/>
        </w:rPr>
      </w:pPr>
      <w:r w:rsidRPr="00417BAF">
        <w:rPr>
          <w:b/>
          <w:bCs/>
          <w:color w:val="000000"/>
          <w:sz w:val="28"/>
          <w:szCs w:val="28"/>
        </w:rPr>
        <w:lastRenderedPageBreak/>
        <w:t>О</w:t>
      </w:r>
      <w:r>
        <w:rPr>
          <w:b/>
          <w:bCs/>
          <w:color w:val="000000"/>
          <w:sz w:val="28"/>
          <w:szCs w:val="28"/>
        </w:rPr>
        <w:t xml:space="preserve">писание места учебного предмета в учебном </w:t>
      </w:r>
      <w:r w:rsidRPr="00417BAF">
        <w:rPr>
          <w:b/>
          <w:bCs/>
          <w:color w:val="000000"/>
          <w:sz w:val="28"/>
          <w:szCs w:val="28"/>
        </w:rPr>
        <w:t>плане</w:t>
      </w:r>
    </w:p>
    <w:p w:rsidR="007F0B19" w:rsidRPr="00417BAF" w:rsidRDefault="007F0B19" w:rsidP="007F0B1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Pr="00417BAF">
        <w:rPr>
          <w:sz w:val="28"/>
          <w:szCs w:val="28"/>
        </w:rPr>
        <w:t>«Речевая практика</w:t>
      </w:r>
      <w:r>
        <w:rPr>
          <w:sz w:val="28"/>
          <w:szCs w:val="28"/>
        </w:rPr>
        <w:t>» изучается с 1 по 4 класс</w:t>
      </w:r>
      <w:r w:rsidRPr="00417BAF">
        <w:rPr>
          <w:sz w:val="28"/>
          <w:szCs w:val="28"/>
        </w:rPr>
        <w:t xml:space="preserve"> в объёме 238  учебных часов  за 4 года обучения:</w:t>
      </w:r>
    </w:p>
    <w:p w:rsidR="007F0B19" w:rsidRPr="00361B52" w:rsidRDefault="007F0B19" w:rsidP="007F0B19">
      <w:pPr>
        <w:pStyle w:val="ac"/>
        <w:spacing w:line="360" w:lineRule="auto"/>
        <w:rPr>
          <w:sz w:val="28"/>
          <w:szCs w:val="28"/>
        </w:rPr>
      </w:pPr>
      <w:r w:rsidRPr="00361B52">
        <w:rPr>
          <w:sz w:val="28"/>
          <w:szCs w:val="28"/>
        </w:rPr>
        <w:t xml:space="preserve">1 класс – в объёме </w:t>
      </w:r>
      <w:r>
        <w:rPr>
          <w:sz w:val="28"/>
          <w:szCs w:val="28"/>
        </w:rPr>
        <w:t xml:space="preserve">2 </w:t>
      </w:r>
      <w:r w:rsidRPr="00361B52">
        <w:rPr>
          <w:sz w:val="28"/>
          <w:szCs w:val="28"/>
        </w:rPr>
        <w:t>часов в неделю;</w:t>
      </w:r>
    </w:p>
    <w:p w:rsidR="007F0B19" w:rsidRPr="00361B52" w:rsidRDefault="007F0B19" w:rsidP="007F0B19">
      <w:pPr>
        <w:pStyle w:val="ac"/>
        <w:spacing w:line="360" w:lineRule="auto"/>
        <w:rPr>
          <w:sz w:val="28"/>
          <w:szCs w:val="28"/>
        </w:rPr>
      </w:pPr>
      <w:r w:rsidRPr="00361B52">
        <w:rPr>
          <w:sz w:val="28"/>
          <w:szCs w:val="28"/>
        </w:rPr>
        <w:t xml:space="preserve">2 класс – в объёме  </w:t>
      </w:r>
      <w:r>
        <w:rPr>
          <w:sz w:val="28"/>
          <w:szCs w:val="28"/>
        </w:rPr>
        <w:t>2</w:t>
      </w:r>
      <w:r w:rsidRPr="00361B52">
        <w:rPr>
          <w:sz w:val="28"/>
          <w:szCs w:val="28"/>
        </w:rPr>
        <w:t xml:space="preserve"> часов в неделю;</w:t>
      </w:r>
    </w:p>
    <w:p w:rsidR="007F0B19" w:rsidRPr="00361B52" w:rsidRDefault="007F0B19" w:rsidP="007F0B19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ласс – в объёме  2</w:t>
      </w:r>
      <w:r w:rsidRPr="00361B52">
        <w:rPr>
          <w:sz w:val="28"/>
          <w:szCs w:val="28"/>
        </w:rPr>
        <w:t xml:space="preserve">  часов в неделю;</w:t>
      </w:r>
    </w:p>
    <w:p w:rsidR="007F0B19" w:rsidRPr="00361B52" w:rsidRDefault="007F0B19" w:rsidP="007F0B19">
      <w:pPr>
        <w:pStyle w:val="ac"/>
        <w:spacing w:line="360" w:lineRule="auto"/>
        <w:rPr>
          <w:sz w:val="28"/>
          <w:szCs w:val="28"/>
        </w:rPr>
      </w:pPr>
      <w:r w:rsidRPr="00361B52">
        <w:rPr>
          <w:sz w:val="28"/>
          <w:szCs w:val="28"/>
        </w:rPr>
        <w:t>4 класс – в объёме  3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7F0B19" w:rsidRPr="00B86132" w:rsidTr="007F0B19">
        <w:tc>
          <w:tcPr>
            <w:tcW w:w="2410" w:type="dxa"/>
            <w:vMerge w:val="restart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F0B19" w:rsidRPr="00B86132" w:rsidRDefault="007F0B19" w:rsidP="007F0B19">
            <w:pPr>
              <w:pStyle w:val="a4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F0B19" w:rsidRPr="00B86132" w:rsidTr="007F0B19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B19" w:rsidRPr="00B86132" w:rsidTr="007F0B19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7F0B19" w:rsidRPr="003B24A6" w:rsidRDefault="007F0B19" w:rsidP="007F0B19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 w:rsidRPr="003B24A6">
              <w:rPr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3686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евая практика</w:t>
            </w:r>
          </w:p>
        </w:tc>
        <w:tc>
          <w:tcPr>
            <w:tcW w:w="708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F0B19" w:rsidRPr="00B86132" w:rsidTr="007F0B19">
        <w:trPr>
          <w:gridAfter w:val="1"/>
          <w:wAfter w:w="35" w:type="dxa"/>
        </w:trPr>
        <w:tc>
          <w:tcPr>
            <w:tcW w:w="6096" w:type="dxa"/>
            <w:gridSpan w:val="2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7F0B19" w:rsidRDefault="007F0B19" w:rsidP="007F0B19">
      <w:pPr>
        <w:pStyle w:val="a4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7F0B19" w:rsidRPr="00B86132" w:rsidTr="007F0B19">
        <w:tc>
          <w:tcPr>
            <w:tcW w:w="2410" w:type="dxa"/>
            <w:vMerge w:val="restart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Предметная область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Учебный предмет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B861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F0B19" w:rsidRPr="00B86132" w:rsidTr="007F0B19">
        <w:trPr>
          <w:gridAfter w:val="1"/>
          <w:wAfter w:w="35" w:type="dxa"/>
          <w:trHeight w:val="351"/>
        </w:trPr>
        <w:tc>
          <w:tcPr>
            <w:tcW w:w="2410" w:type="dxa"/>
            <w:vMerge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0B19" w:rsidRPr="00B86132" w:rsidTr="007F0B19">
        <w:trPr>
          <w:gridAfter w:val="1"/>
          <w:wAfter w:w="35" w:type="dxa"/>
        </w:trPr>
        <w:tc>
          <w:tcPr>
            <w:tcW w:w="2410" w:type="dxa"/>
            <w:shd w:val="clear" w:color="auto" w:fill="auto"/>
          </w:tcPr>
          <w:p w:rsidR="007F0B19" w:rsidRPr="00160069" w:rsidRDefault="007F0B19" w:rsidP="007F0B19">
            <w:pPr>
              <w:pStyle w:val="a4"/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3B24A6">
              <w:rPr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311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чевая практика</w:t>
            </w:r>
          </w:p>
        </w:tc>
        <w:tc>
          <w:tcPr>
            <w:tcW w:w="708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7F0B19" w:rsidRPr="003B24A6" w:rsidRDefault="007F0B19" w:rsidP="007F0B19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 w:rsidRPr="003B24A6">
              <w:rPr>
                <w:bCs/>
                <w:sz w:val="28"/>
                <w:szCs w:val="28"/>
              </w:rPr>
              <w:t>238</w:t>
            </w:r>
          </w:p>
        </w:tc>
      </w:tr>
      <w:tr w:rsidR="007F0B19" w:rsidRPr="00B86132" w:rsidTr="007F0B19">
        <w:trPr>
          <w:gridAfter w:val="1"/>
          <w:wAfter w:w="35" w:type="dxa"/>
        </w:trPr>
        <w:tc>
          <w:tcPr>
            <w:tcW w:w="5529" w:type="dxa"/>
            <w:gridSpan w:val="2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8613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7F0B19" w:rsidRPr="00B86132" w:rsidRDefault="007F0B19" w:rsidP="007F0B19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16" w:type="dxa"/>
            <w:shd w:val="clear" w:color="auto" w:fill="auto"/>
          </w:tcPr>
          <w:p w:rsidR="007F0B19" w:rsidRPr="003B24A6" w:rsidRDefault="007F0B19" w:rsidP="007F0B19">
            <w:pPr>
              <w:pStyle w:val="a4"/>
              <w:spacing w:line="360" w:lineRule="auto"/>
              <w:rPr>
                <w:b/>
                <w:bCs/>
                <w:sz w:val="28"/>
                <w:szCs w:val="28"/>
              </w:rPr>
            </w:pPr>
            <w:r w:rsidRPr="003B24A6">
              <w:rPr>
                <w:b/>
                <w:bCs/>
                <w:sz w:val="28"/>
                <w:szCs w:val="28"/>
              </w:rPr>
              <w:t>238</w:t>
            </w:r>
          </w:p>
        </w:tc>
      </w:tr>
    </w:tbl>
    <w:p w:rsidR="007F0B19" w:rsidRDefault="007F0B19" w:rsidP="007F0B19">
      <w:pPr>
        <w:pStyle w:val="ac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:rsidR="007F0B19" w:rsidRPr="00B500E7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Pr="00B500E7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Pr="00B500E7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Pr="00B500E7" w:rsidRDefault="007F0B19" w:rsidP="007F0B19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F0B19" w:rsidRDefault="007F0B19" w:rsidP="007F0B19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7F0B19" w:rsidRPr="00B500E7" w:rsidRDefault="007F0B19" w:rsidP="007F0B19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7F0B19" w:rsidRPr="00417BAF" w:rsidRDefault="007F0B19" w:rsidP="007F0B19">
      <w:pPr>
        <w:pStyle w:val="a4"/>
        <w:jc w:val="center"/>
        <w:rPr>
          <w:b/>
          <w:bCs/>
          <w:color w:val="000000"/>
        </w:rPr>
      </w:pPr>
      <w:r w:rsidRPr="00417BAF">
        <w:rPr>
          <w:b/>
          <w:bCs/>
          <w:color w:val="000000"/>
        </w:rPr>
        <w:lastRenderedPageBreak/>
        <w:t xml:space="preserve">4. </w:t>
      </w:r>
      <w:r w:rsidRPr="00417BAF">
        <w:rPr>
          <w:b/>
          <w:bCs/>
        </w:rPr>
        <w:t xml:space="preserve">Личностные </w:t>
      </w:r>
      <w:r w:rsidRPr="00417BAF">
        <w:rPr>
          <w:b/>
          <w:bCs/>
          <w:color w:val="000000"/>
        </w:rPr>
        <w:t>и предметные результаты освоения  учебного предмета</w:t>
      </w:r>
    </w:p>
    <w:p w:rsidR="007F0B19" w:rsidRPr="00417BAF" w:rsidRDefault="007F0B19" w:rsidP="007F0B19">
      <w:pPr>
        <w:pStyle w:val="ac"/>
        <w:ind w:firstLine="708"/>
        <w:jc w:val="both"/>
      </w:pPr>
      <w:r>
        <w:t xml:space="preserve">Результаты освоения </w:t>
      </w:r>
      <w:r w:rsidRPr="00417BAF">
        <w:t>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7F0B19" w:rsidRPr="00417BAF" w:rsidRDefault="007F0B19" w:rsidP="007F0B19">
      <w:pPr>
        <w:pStyle w:val="ac"/>
        <w:jc w:val="both"/>
      </w:pPr>
      <w:r w:rsidRPr="00417BAF">
        <w:t>Освоение  обучающимися АООП, которая  создана на основе ФГОС, предполагает достижение  ими двух видов результатов: личностных и предметных.</w:t>
      </w:r>
    </w:p>
    <w:p w:rsidR="007F0B19" w:rsidRPr="00417BAF" w:rsidRDefault="007F0B19" w:rsidP="007F0B19">
      <w:pPr>
        <w:pStyle w:val="ac"/>
        <w:ind w:firstLine="708"/>
        <w:jc w:val="both"/>
      </w:pPr>
      <w:r w:rsidRPr="00417BAF">
        <w:t xml:space="preserve">Ведущее место принадлежит </w:t>
      </w:r>
      <w:r w:rsidRPr="00417BAF">
        <w:rPr>
          <w:b/>
        </w:rPr>
        <w:t>личностным результатам</w:t>
      </w:r>
      <w:r w:rsidRPr="00417BAF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7F0B19" w:rsidRPr="00417BAF" w:rsidRDefault="007F0B19" w:rsidP="007F0B19">
      <w:pPr>
        <w:pStyle w:val="ac"/>
        <w:ind w:firstLine="708"/>
        <w:jc w:val="both"/>
      </w:pPr>
      <w:r w:rsidRPr="00417BAF">
        <w:rPr>
          <w:b/>
        </w:rPr>
        <w:t>Личностные результаты</w:t>
      </w:r>
      <w:r w:rsidRPr="00417BAF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ложительное отношение к школе, к урокам русского языка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оявление интерес к языковой и речевой деятельности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расширение представлений о многообразии окружающего мира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доброжелательное отношение к одноклассникам, сочувствие, сопереживание, отзывчивость и др.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умение проговаривать вслух последовательность производимых действий, опираясь на вопросы учителя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овместно с учителем оценивать результаты своих действий и действий одноклассников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лушать указания и инструкции учителя, решая познавательную задачу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риентироваться на странице в тетрадях, Прописях, альбомах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существлять под руководством учителя поиск нужной информации в Прописях, тетрадях и учебных пособиях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нимать заданный вопрос, в соответствии с ним строить ответ в устной форме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лушать собеседника и понимать речь других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формлять свои мысли в устной форме на уровне предложения (нескольких предложений)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инимать участие в диалоге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инимать участие в работе парами и группами;</w:t>
      </w:r>
    </w:p>
    <w:p w:rsidR="007F0B19" w:rsidRPr="00BC153B" w:rsidRDefault="007F0B19" w:rsidP="007F0B19">
      <w:pPr>
        <w:numPr>
          <w:ilvl w:val="0"/>
          <w:numId w:val="18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ценивать собственное поведение и поведение окружающих, использовать в общении правила вежливости.</w:t>
      </w:r>
    </w:p>
    <w:p w:rsidR="007F0B19" w:rsidRPr="00417BAF" w:rsidRDefault="007F0B19" w:rsidP="007F0B19">
      <w:pPr>
        <w:pStyle w:val="ac"/>
      </w:pPr>
      <w:r w:rsidRPr="00417BAF">
        <w:rPr>
          <w:b/>
        </w:rPr>
        <w:t xml:space="preserve"> </w:t>
      </w:r>
      <w:r w:rsidRPr="00417BAF">
        <w:rPr>
          <w:b/>
        </w:rPr>
        <w:tab/>
        <w:t xml:space="preserve">Предметные результаты </w:t>
      </w:r>
      <w:r w:rsidRPr="00417BAF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7F0B19" w:rsidRPr="00417BAF" w:rsidRDefault="007F0B19" w:rsidP="007F0B19">
      <w:pPr>
        <w:pStyle w:val="ac"/>
        <w:ind w:firstLine="708"/>
        <w:jc w:val="both"/>
      </w:pPr>
      <w:r w:rsidRPr="00417BAF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F0B19" w:rsidRPr="00417BAF" w:rsidRDefault="007F0B19" w:rsidP="007F0B19">
      <w:pPr>
        <w:pStyle w:val="ac"/>
        <w:jc w:val="both"/>
        <w:rPr>
          <w:b/>
        </w:rPr>
      </w:pPr>
      <w:r w:rsidRPr="00417BAF">
        <w:t xml:space="preserve"> </w:t>
      </w:r>
      <w:r w:rsidRPr="00417BAF">
        <w:tab/>
        <w:t xml:space="preserve">АООП определяет два уровня овладения предметными результатами: </w:t>
      </w:r>
      <w:r w:rsidRPr="00417BAF">
        <w:rPr>
          <w:b/>
        </w:rPr>
        <w:t>минимальный</w:t>
      </w:r>
      <w:r w:rsidRPr="00417BAF">
        <w:t xml:space="preserve"> и </w:t>
      </w:r>
      <w:r w:rsidRPr="00417BAF">
        <w:rPr>
          <w:b/>
        </w:rPr>
        <w:t>достаточный.</w:t>
      </w:r>
    </w:p>
    <w:p w:rsidR="007F0B19" w:rsidRPr="00417BAF" w:rsidRDefault="007F0B19" w:rsidP="007F0B19">
      <w:pPr>
        <w:pStyle w:val="ac"/>
        <w:ind w:firstLine="708"/>
        <w:jc w:val="both"/>
      </w:pPr>
      <w:r w:rsidRPr="00417BAF">
        <w:rPr>
          <w:b/>
        </w:rPr>
        <w:t xml:space="preserve">Достаточный  уровень </w:t>
      </w:r>
      <w:r w:rsidRPr="00417BAF">
        <w:t>освоения  предметных результатов не является  обязательным для всех обучающихся.</w:t>
      </w:r>
    </w:p>
    <w:p w:rsidR="007F0B19" w:rsidRPr="00417BAF" w:rsidRDefault="007F0B19" w:rsidP="007F0B19">
      <w:pPr>
        <w:pStyle w:val="ac"/>
        <w:ind w:firstLine="708"/>
        <w:jc w:val="both"/>
      </w:pPr>
      <w:r w:rsidRPr="00417BAF">
        <w:rPr>
          <w:b/>
        </w:rPr>
        <w:lastRenderedPageBreak/>
        <w:t>Минимальный</w:t>
      </w:r>
      <w:r w:rsidRPr="00417BAF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7F0B19" w:rsidRPr="009A1C49" w:rsidRDefault="007F0B19" w:rsidP="007F0B19">
      <w:pPr>
        <w:pStyle w:val="ac"/>
        <w:spacing w:line="360" w:lineRule="auto"/>
        <w:jc w:val="both"/>
        <w:rPr>
          <w:sz w:val="28"/>
          <w:szCs w:val="28"/>
        </w:rPr>
      </w:pPr>
      <w:r w:rsidRPr="009A1C4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7F0B19" w:rsidRPr="00B86132" w:rsidTr="007F0B19">
        <w:tc>
          <w:tcPr>
            <w:tcW w:w="817" w:type="dxa"/>
            <w:shd w:val="clear" w:color="auto" w:fill="auto"/>
          </w:tcPr>
          <w:p w:rsidR="007F0B19" w:rsidRPr="00B86132" w:rsidRDefault="007F0B19" w:rsidP="007F0B19">
            <w:pPr>
              <w:pStyle w:val="ac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8613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559" w:type="dxa"/>
            <w:shd w:val="clear" w:color="auto" w:fill="auto"/>
          </w:tcPr>
          <w:p w:rsidR="007F0B19" w:rsidRPr="00B86132" w:rsidRDefault="007F0B19" w:rsidP="007F0B19">
            <w:pPr>
              <w:pStyle w:val="ac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32"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4195" w:type="dxa"/>
            <w:shd w:val="clear" w:color="auto" w:fill="auto"/>
          </w:tcPr>
          <w:p w:rsidR="007F0B19" w:rsidRPr="00B86132" w:rsidRDefault="007F0B19" w:rsidP="007F0B19">
            <w:pPr>
              <w:pStyle w:val="ac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132">
              <w:rPr>
                <w:b/>
                <w:sz w:val="28"/>
                <w:szCs w:val="28"/>
              </w:rPr>
              <w:t>Достаточный  уровень</w:t>
            </w:r>
          </w:p>
        </w:tc>
      </w:tr>
      <w:tr w:rsidR="007F0B19" w:rsidRPr="00B86132" w:rsidTr="007F0B19">
        <w:tc>
          <w:tcPr>
            <w:tcW w:w="817" w:type="dxa"/>
            <w:shd w:val="clear" w:color="auto" w:fill="auto"/>
          </w:tcPr>
          <w:p w:rsidR="007F0B19" w:rsidRPr="00B86132" w:rsidRDefault="007F0B19" w:rsidP="007F0B19">
            <w:pPr>
              <w:pStyle w:val="ac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9" w:type="dxa"/>
            <w:shd w:val="clear" w:color="auto" w:fill="auto"/>
          </w:tcPr>
          <w:p w:rsidR="007F0B19" w:rsidRPr="00717DF1" w:rsidRDefault="007F0B19" w:rsidP="007F0B1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- выражать свои просьбы, желания с помощью учителя- сообщать свое имя и фамилию, домашний адрес с по-</w:t>
            </w:r>
          </w:p>
          <w:p w:rsidR="007F0B19" w:rsidRPr="00717DF1" w:rsidRDefault="007F0B19" w:rsidP="007F0B1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мощью учителя-</w:t>
            </w:r>
          </w:p>
          <w:p w:rsidR="007F0B19" w:rsidRPr="00717DF1" w:rsidRDefault="007F0B19" w:rsidP="007F0B1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- участвовать в ролевых играх в соответствии с речевыми</w:t>
            </w:r>
          </w:p>
          <w:p w:rsidR="007F0B19" w:rsidRPr="00717DF1" w:rsidRDefault="007F0B19" w:rsidP="007F0B1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возможностями с помощью учителя;</w:t>
            </w:r>
          </w:p>
          <w:p w:rsidR="007F0B19" w:rsidRPr="00717DF1" w:rsidRDefault="007F0B19" w:rsidP="007F0B1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="ArialMT"/>
              </w:rPr>
              <w:t xml:space="preserve">- </w:t>
            </w:r>
            <w:r w:rsidRPr="00717DF1">
              <w:rPr>
                <w:rFonts w:eastAsiaTheme="minorHAnsi"/>
              </w:rPr>
              <w:t>слушать сказку или рассказ, отвечать на вопросы с по-</w:t>
            </w:r>
          </w:p>
          <w:p w:rsidR="007F0B19" w:rsidRPr="00717DF1" w:rsidRDefault="007F0B19" w:rsidP="007F0B1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мощью учителя;</w:t>
            </w:r>
          </w:p>
          <w:p w:rsidR="007F0B19" w:rsidRPr="00F93D38" w:rsidRDefault="007F0B19" w:rsidP="007F0B19">
            <w:pPr>
              <w:pStyle w:val="ac"/>
            </w:pPr>
            <w:r w:rsidRPr="00717DF1">
              <w:rPr>
                <w:rFonts w:eastAsia="ArialMT"/>
              </w:rPr>
              <w:t xml:space="preserve">- </w:t>
            </w:r>
            <w:r w:rsidRPr="00717DF1">
              <w:rPr>
                <w:rFonts w:eastAsiaTheme="minorHAnsi"/>
              </w:rPr>
              <w:t>с помощью учителя участвовать в беседе на темы.</w:t>
            </w:r>
          </w:p>
        </w:tc>
        <w:tc>
          <w:tcPr>
            <w:tcW w:w="4195" w:type="dxa"/>
            <w:shd w:val="clear" w:color="auto" w:fill="auto"/>
          </w:tcPr>
          <w:p w:rsidR="00454A87" w:rsidRPr="00717DF1" w:rsidRDefault="00454A87" w:rsidP="00454A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color w:val="000000"/>
              </w:rPr>
              <w:t>- в</w:t>
            </w:r>
            <w:r w:rsidRPr="00717DF1">
              <w:rPr>
                <w:rFonts w:eastAsiaTheme="minorHAnsi"/>
              </w:rPr>
              <w:t>ыражать свои просьбы, желания самостоятельно;</w:t>
            </w:r>
          </w:p>
          <w:p w:rsidR="00454A87" w:rsidRPr="00717DF1" w:rsidRDefault="00454A87" w:rsidP="00454A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="ArialMT"/>
              </w:rPr>
              <w:t xml:space="preserve">- </w:t>
            </w:r>
            <w:r w:rsidRPr="00717DF1">
              <w:rPr>
                <w:rFonts w:eastAsiaTheme="minorHAnsi"/>
              </w:rPr>
              <w:t>сообщать свое имя и фамилию, домашний адрес с по-</w:t>
            </w:r>
          </w:p>
          <w:p w:rsidR="00454A87" w:rsidRPr="00717DF1" w:rsidRDefault="00454A87" w:rsidP="00454A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мощью учителя;</w:t>
            </w:r>
          </w:p>
          <w:p w:rsidR="00454A87" w:rsidRPr="00717DF1" w:rsidRDefault="00454A87" w:rsidP="00454A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="ArialMT"/>
              </w:rPr>
              <w:t xml:space="preserve">- </w:t>
            </w:r>
            <w:r w:rsidRPr="00717DF1">
              <w:rPr>
                <w:rFonts w:eastAsiaTheme="minorHAnsi"/>
              </w:rPr>
              <w:t>участвовать в ролевых играх в соответствии с речевыми</w:t>
            </w:r>
          </w:p>
          <w:p w:rsidR="00454A87" w:rsidRPr="00717DF1" w:rsidRDefault="00454A87" w:rsidP="00454A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Theme="minorHAnsi"/>
              </w:rPr>
              <w:t>возможностями с помощью учителя;</w:t>
            </w:r>
          </w:p>
          <w:p w:rsidR="00454A87" w:rsidRPr="00717DF1" w:rsidRDefault="00454A87" w:rsidP="00454A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7DF1">
              <w:rPr>
                <w:rFonts w:eastAsia="ArialMT"/>
              </w:rPr>
              <w:t xml:space="preserve">-  </w:t>
            </w:r>
            <w:r w:rsidRPr="00717DF1">
              <w:rPr>
                <w:rFonts w:eastAsiaTheme="minorHAnsi"/>
              </w:rPr>
              <w:t>слушать сказку или рассказ, отвечать на вопросы с по-</w:t>
            </w:r>
          </w:p>
          <w:p w:rsidR="007F0B19" w:rsidRPr="002054F4" w:rsidRDefault="00454A87" w:rsidP="00454A87">
            <w:pPr>
              <w:pStyle w:val="ac"/>
            </w:pPr>
            <w:r w:rsidRPr="00717DF1">
              <w:rPr>
                <w:rFonts w:eastAsiaTheme="minorHAnsi"/>
              </w:rPr>
              <w:t>мощью учителя.</w:t>
            </w:r>
          </w:p>
        </w:tc>
      </w:tr>
    </w:tbl>
    <w:p w:rsidR="007F0B19" w:rsidRPr="00F93D38" w:rsidRDefault="007F0B19" w:rsidP="007F0B19">
      <w:pPr>
        <w:pStyle w:val="ac"/>
        <w:spacing w:line="360" w:lineRule="auto"/>
        <w:jc w:val="both"/>
        <w:rPr>
          <w:b/>
          <w:sz w:val="28"/>
          <w:szCs w:val="28"/>
        </w:rPr>
      </w:pPr>
    </w:p>
    <w:p w:rsidR="007F0B19" w:rsidRPr="00B500E7" w:rsidRDefault="007F0B19" w:rsidP="007F0B19">
      <w:pPr>
        <w:spacing w:line="360" w:lineRule="auto"/>
        <w:jc w:val="both"/>
        <w:rPr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</w:p>
    <w:p w:rsidR="007F0B19" w:rsidRPr="00B500E7" w:rsidRDefault="007F0B19" w:rsidP="007F0B19">
      <w:pPr>
        <w:spacing w:line="360" w:lineRule="auto"/>
        <w:jc w:val="both"/>
        <w:rPr>
          <w:sz w:val="28"/>
          <w:szCs w:val="28"/>
        </w:rPr>
      </w:pPr>
    </w:p>
    <w:p w:rsidR="007F0B19" w:rsidRDefault="007F0B19" w:rsidP="007F0B19">
      <w:pPr>
        <w:pStyle w:val="a4"/>
        <w:spacing w:line="360" w:lineRule="auto"/>
        <w:jc w:val="center"/>
        <w:rPr>
          <w:rStyle w:val="a5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B500E7">
        <w:rPr>
          <w:b/>
          <w:bCs/>
          <w:color w:val="000000"/>
          <w:sz w:val="28"/>
          <w:szCs w:val="28"/>
        </w:rPr>
        <w:t xml:space="preserve">. </w:t>
      </w:r>
      <w:r w:rsidRPr="00B500E7">
        <w:rPr>
          <w:rStyle w:val="a5"/>
          <w:color w:val="000000"/>
          <w:sz w:val="28"/>
          <w:szCs w:val="28"/>
        </w:rPr>
        <w:t>Содержание   учебного  предмета</w:t>
      </w:r>
    </w:p>
    <w:p w:rsidR="00454A87" w:rsidRPr="00454A87" w:rsidRDefault="00454A87" w:rsidP="00454A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4A87">
        <w:rPr>
          <w:b/>
        </w:rPr>
        <w:t>Аудирование и понимание речи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jc w:val="both"/>
      </w:pPr>
      <w:r w:rsidRPr="00BC153B">
        <w:t xml:space="preserve"> Выполнение двухчленных инструкций по заданию учителя: сядь за парту и достань книгу, возьми тетради на столе и раздай их, возьми вазу и поставь в нее цветы и т.д. 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C153B">
        <w:t xml:space="preserve">Слушание, запоминание и отчетливое воспроизведение ряда слоговых комплексов </w:t>
      </w:r>
      <w:r w:rsidRPr="00BC153B">
        <w:rPr>
          <w:noProof/>
        </w:rPr>
        <w:t xml:space="preserve">(2-3 слога), </w:t>
      </w:r>
      <w:r w:rsidRPr="00BC153B">
        <w:t>близких по звучанию и данных в рифмованной форме: жа-жа</w:t>
      </w:r>
      <w:r w:rsidRPr="00BC153B">
        <w:rPr>
          <w:noProof/>
        </w:rPr>
        <w:t>-жа – есть иголки у ежа; ша-ша-ша – мама моет малыша; тра-тра-тра – мы проспали до утра; тру-тру-тру – со скамейки пыль сотру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jc w:val="both"/>
      </w:pPr>
      <w:r w:rsidRPr="00BC153B">
        <w:t>Выбор из двух близких по содержанию картин той, которая соответствует услышанному предложению: Шура вытирал пыль. - Шура вытирала пыль; Лена поднималась на горку. - Лена спускалась с горки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jc w:val="both"/>
      </w:pPr>
      <w:r w:rsidRPr="00BC153B">
        <w:t>Слушание сказок и рассказов в устном изложении учителя, выбор учащимися картинок по мере изложения текста.</w:t>
      </w:r>
    </w:p>
    <w:p w:rsidR="00454A87" w:rsidRPr="00454A87" w:rsidRDefault="00454A87" w:rsidP="00454A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4A87">
        <w:rPr>
          <w:b/>
        </w:rPr>
        <w:t>Дикция и выразительность речи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jc w:val="both"/>
      </w:pPr>
      <w:r w:rsidRPr="00BC153B">
        <w:t>Игры и упражнения на подвижность и четкость движений органов артикуляционного аппарата. Заучивание чистоговорок с голоса учителя, отчетливое и выразительное их произнесение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ind w:right="332"/>
        <w:jc w:val="both"/>
      </w:pPr>
      <w:r w:rsidRPr="00BC153B">
        <w:t>Упражнения на развитие речевого дыхания. Пение слоговых цепочек на знакомые мотивы детских песен. Перечисление предметов (2 – 3) на одном выдохе с указанием на эти предметы. Произнесение небольших стихотворений в сопровождении движений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ind w:right="475"/>
        <w:jc w:val="both"/>
      </w:pPr>
      <w:r w:rsidRPr="00BC153B">
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ind w:right="475"/>
        <w:jc w:val="both"/>
      </w:pPr>
      <w:r w:rsidRPr="00BC153B">
        <w:t>Быстрое и медленное произнесение ряда звуков, слогов и слов. Упражнения в изменении темпа речи в соответствии с заданной ситуацией, типа: бабушка медленно спрашивает: Ты…куда…идешь,… внучка? Внучка быстро отвечает: Я бегу к подружке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ind w:right="475"/>
        <w:jc w:val="both"/>
      </w:pPr>
      <w:r w:rsidRPr="00BC153B">
        <w:t xml:space="preserve">Разучивание детских стихотворений, мини-диалогов с последующим их воспроизведением в ролевых играх. 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ind w:right="475"/>
        <w:jc w:val="both"/>
      </w:pPr>
      <w:r w:rsidRPr="00BC153B">
        <w:t xml:space="preserve"> 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</w:t>
      </w:r>
    </w:p>
    <w:p w:rsidR="00454A87" w:rsidRPr="00BC153B" w:rsidRDefault="00454A87" w:rsidP="00454A87">
      <w:pPr>
        <w:widowControl w:val="0"/>
        <w:autoSpaceDE w:val="0"/>
        <w:autoSpaceDN w:val="0"/>
        <w:adjustRightInd w:val="0"/>
        <w:ind w:right="475"/>
        <w:jc w:val="both"/>
      </w:pPr>
      <w:r w:rsidRPr="00BC153B">
        <w:t xml:space="preserve"> Выражение лица: веселое, сердитое, грустное, удивленное. Соотнесение соответствующего выражения лица с символическим рисунком. Мимическая реакция на речь учителя, детей, в ситуациях с заданным содержанием.</w:t>
      </w:r>
    </w:p>
    <w:p w:rsidR="00454A87" w:rsidRPr="00BC153B" w:rsidRDefault="00454A87" w:rsidP="00454A87">
      <w:pPr>
        <w:jc w:val="both"/>
        <w:rPr>
          <w:kern w:val="2"/>
          <w:u w:val="single"/>
          <w:lang w:eastAsia="ar-SA"/>
        </w:rPr>
      </w:pPr>
      <w:r w:rsidRPr="00BC153B">
        <w:rPr>
          <w:i/>
          <w:kern w:val="2"/>
          <w:lang w:eastAsia="ar-SA"/>
        </w:rPr>
        <w:t xml:space="preserve">Базовые формулы речевого общения </w:t>
      </w:r>
    </w:p>
    <w:p w:rsidR="00454A87" w:rsidRPr="00454A87" w:rsidRDefault="00454A87" w:rsidP="00454A87">
      <w:pPr>
        <w:jc w:val="center"/>
        <w:rPr>
          <w:b/>
          <w:kern w:val="2"/>
          <w:lang w:eastAsia="ar-SA"/>
        </w:rPr>
      </w:pPr>
      <w:r w:rsidRPr="00454A87">
        <w:rPr>
          <w:b/>
          <w:kern w:val="2"/>
          <w:lang w:eastAsia="ar-SA"/>
        </w:rPr>
        <w:t>Обращение, привлечение внимания.</w:t>
      </w:r>
    </w:p>
    <w:p w:rsidR="00454A87" w:rsidRPr="00BC153B" w:rsidRDefault="00454A87" w:rsidP="00454A87">
      <w:pPr>
        <w:jc w:val="both"/>
        <w:rPr>
          <w:kern w:val="2"/>
          <w:u w:val="single"/>
          <w:lang w:eastAsia="ar-SA"/>
        </w:rPr>
      </w:pPr>
      <w:r w:rsidRPr="00BC153B">
        <w:rPr>
          <w:kern w:val="2"/>
          <w:lang w:eastAsia="ar-SA"/>
        </w:rPr>
        <w:t xml:space="preserve">«Ты» и «Вы», обращение по имени и отчеству, по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</w:t>
      </w:r>
    </w:p>
    <w:p w:rsidR="00454A87" w:rsidRPr="00454A87" w:rsidRDefault="00454A87" w:rsidP="00454A87">
      <w:pPr>
        <w:jc w:val="center"/>
        <w:rPr>
          <w:b/>
          <w:kern w:val="2"/>
          <w:lang w:eastAsia="ar-SA"/>
        </w:rPr>
      </w:pPr>
      <w:r w:rsidRPr="00454A87">
        <w:rPr>
          <w:b/>
          <w:kern w:val="2"/>
          <w:lang w:eastAsia="ar-SA"/>
        </w:rPr>
        <w:t>Знакомство, представление, приветствие.</w:t>
      </w:r>
    </w:p>
    <w:p w:rsidR="00454A87" w:rsidRPr="00BC153B" w:rsidRDefault="00454A87" w:rsidP="00454A87">
      <w:pPr>
        <w:jc w:val="both"/>
        <w:rPr>
          <w:kern w:val="2"/>
          <w:u w:val="single"/>
          <w:lang w:eastAsia="ar-SA"/>
        </w:rPr>
      </w:pPr>
      <w:r w:rsidRPr="00BC153B">
        <w:rPr>
          <w:kern w:val="2"/>
          <w:lang w:eastAsia="ar-SA"/>
        </w:rPr>
        <w:t>Формулы «Давай познакомимся», «Меня зовут …», «Меня зовут …, а тебя?». Формулы  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454A87" w:rsidRPr="00454A87" w:rsidRDefault="00454A87" w:rsidP="00454A87">
      <w:pPr>
        <w:jc w:val="center"/>
        <w:rPr>
          <w:b/>
          <w:kern w:val="2"/>
          <w:lang w:eastAsia="ar-SA"/>
        </w:rPr>
      </w:pPr>
      <w:r w:rsidRPr="00454A87">
        <w:rPr>
          <w:b/>
          <w:kern w:val="2"/>
          <w:lang w:eastAsia="ar-SA"/>
        </w:rPr>
        <w:t>Приветствие и прощание.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lastRenderedPageBreak/>
        <w:t xml:space="preserve"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454A87" w:rsidRDefault="00454A87" w:rsidP="00454A87">
      <w:pPr>
        <w:jc w:val="center"/>
        <w:rPr>
          <w:kern w:val="2"/>
          <w:lang w:eastAsia="ar-SA"/>
        </w:rPr>
      </w:pPr>
      <w:r w:rsidRPr="00454A87">
        <w:rPr>
          <w:b/>
          <w:kern w:val="2"/>
          <w:lang w:eastAsia="ar-SA"/>
        </w:rPr>
        <w:t>Приглашение, предложение</w:t>
      </w:r>
      <w:r w:rsidRPr="00BC153B">
        <w:rPr>
          <w:kern w:val="2"/>
          <w:u w:val="single"/>
          <w:lang w:eastAsia="ar-SA"/>
        </w:rPr>
        <w:t>.</w:t>
      </w:r>
    </w:p>
    <w:p w:rsidR="00454A87" w:rsidRPr="00BC153B" w:rsidRDefault="00454A87" w:rsidP="00454A87">
      <w:pPr>
        <w:jc w:val="both"/>
        <w:rPr>
          <w:kern w:val="2"/>
          <w:u w:val="single"/>
          <w:lang w:eastAsia="ar-SA"/>
        </w:rPr>
      </w:pPr>
      <w:r w:rsidRPr="00BC153B">
        <w:rPr>
          <w:kern w:val="2"/>
          <w:lang w:eastAsia="ar-SA"/>
        </w:rPr>
        <w:t xml:space="preserve">Правила поведения в гостях.  </w:t>
      </w:r>
    </w:p>
    <w:p w:rsidR="00454A87" w:rsidRPr="00454A87" w:rsidRDefault="00454A87" w:rsidP="00454A87">
      <w:pPr>
        <w:jc w:val="center"/>
        <w:rPr>
          <w:b/>
          <w:kern w:val="2"/>
          <w:lang w:eastAsia="ar-SA"/>
        </w:rPr>
      </w:pPr>
      <w:r w:rsidRPr="00454A87">
        <w:rPr>
          <w:b/>
          <w:kern w:val="2"/>
          <w:lang w:eastAsia="ar-SA"/>
        </w:rPr>
        <w:t>Поздравление, пожелание.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>Формулы «Поздравляю с …», «Поздравляю с праздником …» и их развертывание с помощью обращения по имени и отчеству.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 xml:space="preserve">Поздравительные открытки. </w:t>
      </w:r>
    </w:p>
    <w:p w:rsidR="00454A87" w:rsidRPr="00454A87" w:rsidRDefault="00454A87" w:rsidP="00454A87">
      <w:pPr>
        <w:jc w:val="center"/>
        <w:rPr>
          <w:b/>
          <w:kern w:val="2"/>
          <w:lang w:eastAsia="ar-SA"/>
        </w:rPr>
      </w:pPr>
      <w:r w:rsidRPr="00454A87">
        <w:rPr>
          <w:b/>
          <w:kern w:val="2"/>
          <w:lang w:eastAsia="ar-SA"/>
        </w:rPr>
        <w:t>Благодарность.</w:t>
      </w:r>
    </w:p>
    <w:p w:rsidR="00454A87" w:rsidRPr="00BC153B" w:rsidRDefault="00454A87" w:rsidP="00454A87">
      <w:pPr>
        <w:jc w:val="both"/>
        <w:rPr>
          <w:kern w:val="2"/>
          <w:u w:val="single"/>
          <w:lang w:eastAsia="ar-SA"/>
        </w:rPr>
      </w:pPr>
      <w:r w:rsidRPr="00BC153B">
        <w:rPr>
          <w:kern w:val="2"/>
          <w:lang w:eastAsia="ar-SA"/>
        </w:rPr>
        <w:t>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«Спасибо, и тебя (Вас) поздравляю»).</w:t>
      </w:r>
    </w:p>
    <w:p w:rsidR="00454A87" w:rsidRDefault="00454A87" w:rsidP="00454A87">
      <w:pPr>
        <w:jc w:val="center"/>
        <w:rPr>
          <w:kern w:val="2"/>
          <w:u w:val="single"/>
          <w:lang w:eastAsia="ar-SA"/>
        </w:rPr>
      </w:pPr>
      <w:r w:rsidRPr="00454A87">
        <w:rPr>
          <w:b/>
          <w:kern w:val="2"/>
          <w:lang w:eastAsia="ar-SA"/>
        </w:rPr>
        <w:t>Замечание, извинение</w:t>
      </w:r>
      <w:r w:rsidRPr="00BC153B">
        <w:rPr>
          <w:kern w:val="2"/>
          <w:u w:val="single"/>
          <w:lang w:eastAsia="ar-SA"/>
        </w:rPr>
        <w:t>.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454A87" w:rsidRPr="00454A87" w:rsidRDefault="00454A87" w:rsidP="00454A87">
      <w:pPr>
        <w:ind w:left="709"/>
        <w:jc w:val="center"/>
        <w:rPr>
          <w:b/>
          <w:kern w:val="2"/>
          <w:lang w:eastAsia="ar-SA"/>
        </w:rPr>
      </w:pPr>
      <w:r w:rsidRPr="00454A87">
        <w:rPr>
          <w:b/>
          <w:kern w:val="2"/>
          <w:lang w:eastAsia="ar-SA"/>
        </w:rPr>
        <w:t>Примерные темы речевых ситуаций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>«Я – дома»: «Готовимся к празднику», «Новогодние чудеса», «Надо, надо умываться….», «Помощники», «Спокойной ночи!», «Доброе утро!» . «Весенние праздники»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>«Я и мои товарищи»: «Знакомство во дворе», «Теремок», «В магазине игрушек», «Заячья избушка», «Петушок и бобовое зернышко»</w:t>
      </w:r>
    </w:p>
    <w:p w:rsidR="00454A87" w:rsidRPr="00BC153B" w:rsidRDefault="00454A87" w:rsidP="00454A87">
      <w:pPr>
        <w:jc w:val="both"/>
        <w:rPr>
          <w:kern w:val="2"/>
          <w:lang w:eastAsia="ar-SA"/>
        </w:rPr>
      </w:pPr>
      <w:r w:rsidRPr="00BC153B">
        <w:rPr>
          <w:kern w:val="2"/>
          <w:lang w:eastAsia="ar-SA"/>
        </w:rPr>
        <w:t>«Я за порогом дома»: «Давайте познакомимся!», «Знакомство в гостях», «Покупка школьных принадлежностей», «Зимняя прогулка», «День Победы»</w:t>
      </w:r>
    </w:p>
    <w:p w:rsidR="007F0B19" w:rsidRPr="00DD6420" w:rsidRDefault="007F0B19" w:rsidP="007F0B19">
      <w:pPr>
        <w:jc w:val="both"/>
        <w:rPr>
          <w:b/>
        </w:rPr>
        <w:sectPr w:rsidR="007F0B19" w:rsidRPr="00DD6420" w:rsidSect="007F0B19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F0B19" w:rsidRDefault="007F0B19" w:rsidP="007F0B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500E7">
        <w:rPr>
          <w:b/>
          <w:sz w:val="28"/>
          <w:szCs w:val="28"/>
        </w:rPr>
        <w:t xml:space="preserve">. Календарно – тематическое планирование уроков </w:t>
      </w:r>
      <w:r>
        <w:rPr>
          <w:b/>
          <w:sz w:val="28"/>
          <w:szCs w:val="28"/>
        </w:rPr>
        <w:t>речевой практики</w:t>
      </w:r>
    </w:p>
    <w:p w:rsidR="00454A87" w:rsidRPr="00066302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tbl>
      <w:tblPr>
        <w:tblW w:w="15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863"/>
        <w:gridCol w:w="822"/>
        <w:gridCol w:w="709"/>
        <w:gridCol w:w="3402"/>
        <w:gridCol w:w="4819"/>
        <w:gridCol w:w="2429"/>
      </w:tblGrid>
      <w:tr w:rsidR="00454A87" w:rsidTr="00112C4D">
        <w:trPr>
          <w:trHeight w:val="383"/>
        </w:trPr>
        <w:tc>
          <w:tcPr>
            <w:tcW w:w="852" w:type="dxa"/>
          </w:tcPr>
          <w:p w:rsidR="00454A87" w:rsidRDefault="00454A87" w:rsidP="00112C4D">
            <w:r>
              <w:t>№</w:t>
            </w:r>
          </w:p>
        </w:tc>
        <w:tc>
          <w:tcPr>
            <w:tcW w:w="2863" w:type="dxa"/>
          </w:tcPr>
          <w:p w:rsidR="00454A87" w:rsidRDefault="00454A87" w:rsidP="00112C4D">
            <w:r>
              <w:t xml:space="preserve">                       Тема </w:t>
            </w:r>
          </w:p>
        </w:tc>
        <w:tc>
          <w:tcPr>
            <w:tcW w:w="822" w:type="dxa"/>
          </w:tcPr>
          <w:p w:rsidR="00454A87" w:rsidRDefault="00454A87" w:rsidP="00112C4D">
            <w:r>
              <w:t>Кол-во часов</w:t>
            </w:r>
          </w:p>
        </w:tc>
        <w:tc>
          <w:tcPr>
            <w:tcW w:w="709" w:type="dxa"/>
          </w:tcPr>
          <w:p w:rsidR="00454A87" w:rsidRDefault="00454A87" w:rsidP="00112C4D">
            <w:r>
              <w:t xml:space="preserve">  Дата</w:t>
            </w:r>
          </w:p>
        </w:tc>
        <w:tc>
          <w:tcPr>
            <w:tcW w:w="3402" w:type="dxa"/>
          </w:tcPr>
          <w:p w:rsidR="00454A87" w:rsidRDefault="00454A87" w:rsidP="00112C4D">
            <w:r>
              <w:t xml:space="preserve">  Оборудование </w:t>
            </w:r>
          </w:p>
        </w:tc>
        <w:tc>
          <w:tcPr>
            <w:tcW w:w="4819" w:type="dxa"/>
          </w:tcPr>
          <w:p w:rsidR="00454A87" w:rsidRDefault="00454A87" w:rsidP="00112C4D">
            <w:r>
              <w:t xml:space="preserve">Коррекционная работа </w:t>
            </w:r>
          </w:p>
        </w:tc>
        <w:tc>
          <w:tcPr>
            <w:tcW w:w="2429" w:type="dxa"/>
          </w:tcPr>
          <w:p w:rsidR="00454A87" w:rsidRDefault="00454A87" w:rsidP="00112C4D">
            <w:r>
              <w:t>Примечание</w:t>
            </w:r>
          </w:p>
        </w:tc>
      </w:tr>
      <w:tr w:rsidR="00454A87" w:rsidTr="00112C4D">
        <w:tc>
          <w:tcPr>
            <w:tcW w:w="15896" w:type="dxa"/>
            <w:gridSpan w:val="7"/>
          </w:tcPr>
          <w:p w:rsidR="00454A87" w:rsidRPr="00681BD0" w:rsidRDefault="00454A87" w:rsidP="00112C4D">
            <w:pPr>
              <w:jc w:val="center"/>
              <w:rPr>
                <w:b/>
              </w:rPr>
            </w:pPr>
            <w:r>
              <w:rPr>
                <w:b/>
              </w:rPr>
              <w:t xml:space="preserve">1 четверть 16 </w:t>
            </w:r>
            <w:r w:rsidRPr="00681BD0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454A87" w:rsidTr="00112C4D">
        <w:tc>
          <w:tcPr>
            <w:tcW w:w="15896" w:type="dxa"/>
            <w:gridSpan w:val="7"/>
          </w:tcPr>
          <w:p w:rsidR="00454A87" w:rsidRPr="00681BD0" w:rsidRDefault="00454A87" w:rsidP="00112C4D">
            <w:pPr>
              <w:jc w:val="center"/>
              <w:rPr>
                <w:b/>
              </w:rPr>
            </w:pPr>
            <w:r>
              <w:rPr>
                <w:b/>
              </w:rPr>
              <w:t>«Школьная жизнь» -  5 часов.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r>
              <w:rPr>
                <w:color w:val="000000"/>
              </w:rPr>
              <w:t>Давайте познакомимся!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Отгадай, что в моём ранце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слухового внимания, фонематического слуха;</w:t>
            </w:r>
            <w:r w:rsidRPr="007E6259">
              <w:rPr>
                <w:sz w:val="18"/>
                <w:szCs w:val="18"/>
              </w:rPr>
              <w:t xml:space="preserve"> 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Ура, перемена!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 детей способности воспринимать и понимать обращенную к ним речь;</w:t>
            </w:r>
          </w:p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гировать и обогащать языковую базу устных высказываний детей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выразительной стороны речи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Default="00454A87" w:rsidP="00112C4D">
            <w:pPr>
              <w:jc w:val="center"/>
            </w:pPr>
            <w:r>
              <w:rPr>
                <w:b/>
                <w:color w:val="000000"/>
              </w:rPr>
              <w:t xml:space="preserve">«Я и мои товарищи» - </w:t>
            </w:r>
            <w:r>
              <w:rPr>
                <w:b/>
              </w:rPr>
              <w:t>5 часов.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Знакомство во дворе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Предметные и сюжетные картинки.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выразительности речи, внимательного отношения к слову, правильного восприятия и понимания информации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выразительной стороны речи;</w:t>
            </w:r>
            <w:r w:rsidRPr="007E6259">
              <w:rPr>
                <w:sz w:val="18"/>
                <w:szCs w:val="18"/>
              </w:rPr>
              <w:t xml:space="preserve"> 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Дружим друг с другом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План, сюж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Не будем ссорится.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Картинки-символы.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слухового внимания, фонематического слуха;</w:t>
            </w:r>
            <w:r w:rsidRPr="007E6259">
              <w:rPr>
                <w:sz w:val="18"/>
                <w:szCs w:val="18"/>
              </w:rPr>
              <w:t xml:space="preserve"> 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Pr="00C9337F" w:rsidRDefault="00454A87" w:rsidP="00112C4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Pr="00C9337F">
              <w:rPr>
                <w:b/>
                <w:color w:val="000000"/>
              </w:rPr>
              <w:t>Играем в сказку</w:t>
            </w:r>
            <w:r>
              <w:rPr>
                <w:b/>
                <w:color w:val="000000"/>
              </w:rPr>
              <w:t xml:space="preserve">» - </w:t>
            </w:r>
            <w:r>
              <w:rPr>
                <w:b/>
              </w:rPr>
              <w:t>4 часа.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Теремок</w:t>
            </w:r>
          </w:p>
        </w:tc>
        <w:tc>
          <w:tcPr>
            <w:tcW w:w="822" w:type="dxa"/>
          </w:tcPr>
          <w:p w:rsidR="00454A87" w:rsidRDefault="00454A87" w:rsidP="00112C4D">
            <w:r>
              <w:t>3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Сказка, сюж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Самая интересная сказка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/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Default="00454A87" w:rsidP="00112C4D">
            <w:pPr>
              <w:jc w:val="center"/>
            </w:pPr>
            <w:r w:rsidRPr="00046945">
              <w:rPr>
                <w:b/>
              </w:rPr>
              <w:t>Культура общения</w:t>
            </w:r>
            <w:r>
              <w:rPr>
                <w:b/>
              </w:rPr>
              <w:t xml:space="preserve"> – 4 часа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Знакомство в гостях</w:t>
            </w:r>
          </w:p>
        </w:tc>
        <w:tc>
          <w:tcPr>
            <w:tcW w:w="822" w:type="dxa"/>
          </w:tcPr>
          <w:p w:rsidR="00454A87" w:rsidRDefault="00454A87" w:rsidP="00112C4D">
            <w:r>
              <w:t>3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у детей способности воспринимать и понимать обращенную к ним речь;</w:t>
            </w:r>
          </w:p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гировать и обогащать языковую базу устных высказываний детей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выразительной стороны речи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19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.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у детей способности воспринимать и понимать обращенную к ним речь;</w:t>
            </w:r>
          </w:p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гировать и обогащать языковую базу устных высказываний детей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выразительной стороны речи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Default="00454A87" w:rsidP="00112C4D">
            <w:pPr>
              <w:jc w:val="center"/>
            </w:pPr>
            <w:r>
              <w:rPr>
                <w:b/>
              </w:rPr>
              <w:t xml:space="preserve">2 четверть 14 </w:t>
            </w:r>
            <w:r w:rsidRPr="00681BD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454A87" w:rsidTr="00112C4D">
        <w:tc>
          <w:tcPr>
            <w:tcW w:w="15896" w:type="dxa"/>
            <w:gridSpan w:val="7"/>
          </w:tcPr>
          <w:p w:rsidR="00454A87" w:rsidRPr="007D57F7" w:rsidRDefault="00454A87" w:rsidP="00112C4D">
            <w:pPr>
              <w:jc w:val="center"/>
              <w:rPr>
                <w:b/>
              </w:rPr>
            </w:pPr>
            <w:r w:rsidRPr="007D57F7">
              <w:rPr>
                <w:b/>
              </w:rPr>
              <w:t>«Игры и игрушки»</w:t>
            </w:r>
            <w:r>
              <w:rPr>
                <w:b/>
              </w:rPr>
              <w:t xml:space="preserve"> - 14 часов.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112C4D">
            <w:pPr>
              <w:jc w:val="center"/>
            </w:pPr>
            <w:r>
              <w:t>1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В магазине игрушек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E80680" w:rsidRDefault="00454A87" w:rsidP="00112C4D">
            <w:pPr>
              <w:rPr>
                <w:sz w:val="18"/>
                <w:szCs w:val="18"/>
              </w:rPr>
            </w:pPr>
            <w:r w:rsidRPr="00E80680">
              <w:rPr>
                <w:sz w:val="18"/>
                <w:szCs w:val="18"/>
              </w:rPr>
              <w:t>Развитие четкой дикции, выразительности речи;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Ролевая игра «В магазине игрушек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E80680" w:rsidRDefault="00454A87" w:rsidP="00112C4D">
            <w:pPr>
              <w:rPr>
                <w:sz w:val="18"/>
                <w:szCs w:val="18"/>
              </w:rPr>
            </w:pPr>
            <w:r w:rsidRPr="00E80680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Покупка школьных принадлежностей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Default="00454A87" w:rsidP="00112C4D">
            <w:r w:rsidRPr="00E80680">
              <w:rPr>
                <w:sz w:val="18"/>
                <w:szCs w:val="18"/>
              </w:rPr>
              <w:t>Коррекция и развитие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 xml:space="preserve">    4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Ролевая игра «Магазин «Школьник»».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E80680" w:rsidRDefault="00454A87" w:rsidP="00112C4D">
            <w:pPr>
              <w:rPr>
                <w:sz w:val="18"/>
                <w:szCs w:val="18"/>
              </w:rPr>
            </w:pPr>
            <w:r w:rsidRPr="00E80680">
              <w:rPr>
                <w:sz w:val="18"/>
                <w:szCs w:val="18"/>
              </w:rPr>
              <w:t>Развитие четкой дикции, выразительности речи;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 xml:space="preserve">     5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Готовимся к празднику</w:t>
            </w:r>
          </w:p>
        </w:tc>
        <w:tc>
          <w:tcPr>
            <w:tcW w:w="822" w:type="dxa"/>
          </w:tcPr>
          <w:p w:rsidR="00454A87" w:rsidRDefault="00454A87" w:rsidP="00112C4D">
            <w:r>
              <w:t>3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 xml:space="preserve">    6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Новогодние чудеса</w:t>
            </w:r>
          </w:p>
        </w:tc>
        <w:tc>
          <w:tcPr>
            <w:tcW w:w="822" w:type="dxa"/>
          </w:tcPr>
          <w:p w:rsidR="00454A87" w:rsidRDefault="00454A87" w:rsidP="00112C4D">
            <w:r>
              <w:t>3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pPr>
              <w:ind w:left="360"/>
            </w:pPr>
            <w:r>
              <w:t>7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Ролевая игра «Новогодние чудеса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8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/>
        </w:tc>
        <w:tc>
          <w:tcPr>
            <w:tcW w:w="4819" w:type="dxa"/>
          </w:tcPr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Pr="00681BD0" w:rsidRDefault="00454A87" w:rsidP="00112C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 четверть 18 </w:t>
            </w:r>
            <w:r w:rsidRPr="00681BD0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454A87" w:rsidTr="00112C4D">
        <w:tc>
          <w:tcPr>
            <w:tcW w:w="15896" w:type="dxa"/>
            <w:gridSpan w:val="7"/>
          </w:tcPr>
          <w:p w:rsidR="00454A87" w:rsidRPr="00A20863" w:rsidRDefault="00454A87" w:rsidP="00112C4D">
            <w:pPr>
              <w:jc w:val="center"/>
              <w:rPr>
                <w:b/>
                <w:color w:val="000000"/>
              </w:rPr>
            </w:pPr>
            <w:r w:rsidRPr="00A20863">
              <w:rPr>
                <w:b/>
                <w:color w:val="000000"/>
              </w:rPr>
              <w:t>Зимняя прогулка</w:t>
            </w:r>
            <w:r>
              <w:rPr>
                <w:b/>
                <w:color w:val="000000"/>
              </w:rPr>
              <w:t xml:space="preserve"> -3 часа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1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Кукла одевается на прогулку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2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На прогулке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3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Мы ходили кататься на прогулку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Pr="00A20863" w:rsidRDefault="00454A87" w:rsidP="00112C4D">
            <w:pPr>
              <w:jc w:val="center"/>
              <w:rPr>
                <w:b/>
              </w:rPr>
            </w:pPr>
            <w:r>
              <w:rPr>
                <w:b/>
              </w:rPr>
              <w:t>Я дома – 4 часа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4</w:t>
            </w:r>
          </w:p>
        </w:tc>
        <w:tc>
          <w:tcPr>
            <w:tcW w:w="2863" w:type="dxa"/>
          </w:tcPr>
          <w:p w:rsidR="00454A87" w:rsidRPr="00D603BE" w:rsidRDefault="00454A87" w:rsidP="00112C4D">
            <w:pPr>
              <w:rPr>
                <w:color w:val="000000"/>
              </w:rPr>
            </w:pPr>
            <w:r w:rsidRPr="00D603BE">
              <w:t>Мамины помощники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5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Слушание стихотворения А.Барто «Помощница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6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Что я умею делать дома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7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Мой адрес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 xml:space="preserve">Коррекция и развитие связной устной речи, пополнение и </w:t>
            </w:r>
            <w:r w:rsidRPr="007E6259">
              <w:rPr>
                <w:sz w:val="18"/>
                <w:szCs w:val="18"/>
              </w:rPr>
              <w:lastRenderedPageBreak/>
              <w:t>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Pr="00D603BE" w:rsidRDefault="00454A87" w:rsidP="00112C4D">
            <w:pPr>
              <w:jc w:val="center"/>
              <w:rPr>
                <w:b/>
              </w:rPr>
            </w:pPr>
            <w:r w:rsidRPr="00D603BE">
              <w:rPr>
                <w:b/>
              </w:rPr>
              <w:lastRenderedPageBreak/>
              <w:t>Мойдодыр     - 3 часа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8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Надо, надо умываться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9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Опрятному человеку нужны помощники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слухового внимания, фонематического слуха;</w:t>
            </w:r>
            <w:r w:rsidRPr="007E6259">
              <w:rPr>
                <w:sz w:val="18"/>
                <w:szCs w:val="18"/>
              </w:rPr>
              <w:t xml:space="preserve"> 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10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Ролевая игра «Мойдодыр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у детей способности воспринимать и понимать обращенную к ним речь;</w:t>
            </w:r>
          </w:p>
          <w:p w:rsidR="00454A87" w:rsidRDefault="00454A87" w:rsidP="00112C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гировать и обогащать языковую базу устных высказываний детей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выразительной стороны речи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Pr="00D603BE" w:rsidRDefault="00454A87" w:rsidP="00112C4D">
            <w:pPr>
              <w:jc w:val="center"/>
              <w:rPr>
                <w:b/>
              </w:rPr>
            </w:pPr>
            <w:r w:rsidRPr="00D603BE">
              <w:rPr>
                <w:b/>
              </w:rPr>
              <w:t xml:space="preserve">Мир природы </w:t>
            </w:r>
            <w:r>
              <w:rPr>
                <w:b/>
              </w:rPr>
              <w:t>–</w:t>
            </w:r>
            <w:r w:rsidRPr="00D603BE">
              <w:rPr>
                <w:b/>
              </w:rPr>
              <w:t xml:space="preserve"> 10</w:t>
            </w:r>
            <w:r>
              <w:rPr>
                <w:b/>
              </w:rPr>
              <w:t xml:space="preserve"> часов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11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Учу попугая говорить»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12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Отличился мой щенок»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13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Во саду ли, в огороде»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112C4D">
            <w:r>
              <w:t>14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Я по лужам прогулялся…»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Default="00454A87" w:rsidP="00112C4D">
            <w:pPr>
              <w:jc w:val="center"/>
            </w:pPr>
            <w:r>
              <w:rPr>
                <w:b/>
              </w:rPr>
              <w:t xml:space="preserve">4 четверть 18 </w:t>
            </w:r>
            <w:r w:rsidRPr="00681BD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454A87" w:rsidTr="00112C4D">
        <w:tc>
          <w:tcPr>
            <w:tcW w:w="15896" w:type="dxa"/>
            <w:gridSpan w:val="7"/>
          </w:tcPr>
          <w:p w:rsidR="00454A87" w:rsidRPr="00046945" w:rsidRDefault="00454A87" w:rsidP="00112C4D">
            <w:pPr>
              <w:jc w:val="center"/>
              <w:rPr>
                <w:b/>
              </w:rPr>
            </w:pPr>
            <w:r w:rsidRPr="00046945">
              <w:rPr>
                <w:b/>
              </w:rPr>
              <w:t xml:space="preserve">Культура общения – </w:t>
            </w:r>
            <w:r>
              <w:rPr>
                <w:b/>
              </w:rPr>
              <w:t>10</w:t>
            </w:r>
            <w:r w:rsidRPr="00046945">
              <w:rPr>
                <w:b/>
              </w:rPr>
              <w:t>часов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112C4D">
            <w:pPr>
              <w:ind w:left="360"/>
            </w:pPr>
            <w:r>
              <w:lastRenderedPageBreak/>
              <w:t>1.</w:t>
            </w: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Ролевая игра «Эти забавные животные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t>Составление рассказа по картинно - символическому плану.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t>«Спокойной ночи!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Слушание стихотворения Ю. Горея «Колыбельная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редложений на тему: «Перед сном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Инструкция, предм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«Доброе утро!»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 w:rsidRPr="002B76FF">
              <w:t>Предметные и сюжетные картинки</w:t>
            </w:r>
            <w:r>
              <w:t>.</w:t>
            </w:r>
            <w:r w:rsidRPr="002B76FF">
              <w:t xml:space="preserve"> 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Беседа на тему: «Как начинается твое утро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Pr="002B76FF" w:rsidRDefault="00454A87" w:rsidP="00112C4D">
            <w:r>
              <w:t>Натуральные предметы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rPr>
                <w:color w:val="000000"/>
              </w:rPr>
              <w:t>Диалоговая игра «Живые загадки»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>
              <w:t>Картина, предметные картинки, чистоговорка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pPr>
              <w:rPr>
                <w:color w:val="000000"/>
              </w:rPr>
            </w:pPr>
            <w:r>
              <w:t>Коллективное составление рассказа по картине «Доброе утро».</w:t>
            </w:r>
          </w:p>
        </w:tc>
        <w:tc>
          <w:tcPr>
            <w:tcW w:w="822" w:type="dxa"/>
          </w:tcPr>
          <w:p w:rsidR="00454A87" w:rsidRDefault="00454A87" w:rsidP="00112C4D">
            <w:r>
              <w:t>1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>
              <w:t>План, сюж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15896" w:type="dxa"/>
            <w:gridSpan w:val="7"/>
          </w:tcPr>
          <w:p w:rsidR="00454A87" w:rsidRDefault="00454A87" w:rsidP="00112C4D">
            <w:r>
              <w:rPr>
                <w:b/>
                <w:color w:val="000000"/>
              </w:rPr>
              <w:t>«</w:t>
            </w:r>
            <w:r w:rsidRPr="00C9337F">
              <w:rPr>
                <w:b/>
                <w:color w:val="000000"/>
              </w:rPr>
              <w:t>Играем в сказку</w:t>
            </w:r>
            <w:r>
              <w:rPr>
                <w:b/>
                <w:color w:val="000000"/>
              </w:rPr>
              <w:t>» - 8 часов</w:t>
            </w:r>
          </w:p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r>
              <w:t xml:space="preserve">«Колобок» </w:t>
            </w:r>
          </w:p>
        </w:tc>
        <w:tc>
          <w:tcPr>
            <w:tcW w:w="822" w:type="dxa"/>
          </w:tcPr>
          <w:p w:rsidR="00454A87" w:rsidRDefault="00454A87" w:rsidP="00112C4D">
            <w:r>
              <w:t>3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>
              <w:t>Картина, предметные картинки, чистоговорка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r>
              <w:t>«Репка»</w:t>
            </w:r>
          </w:p>
        </w:tc>
        <w:tc>
          <w:tcPr>
            <w:tcW w:w="822" w:type="dxa"/>
          </w:tcPr>
          <w:p w:rsidR="00454A87" w:rsidRDefault="00454A87" w:rsidP="00112C4D">
            <w:r>
              <w:t>3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>
              <w:t>План, сюж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жестово-мимическую и интонационную выразительность</w:t>
            </w:r>
            <w:r w:rsidRPr="007E6259">
              <w:rPr>
                <w:sz w:val="18"/>
                <w:szCs w:val="18"/>
              </w:rPr>
              <w:t xml:space="preserve"> 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</w:t>
            </w:r>
          </w:p>
        </w:tc>
        <w:tc>
          <w:tcPr>
            <w:tcW w:w="2429" w:type="dxa"/>
          </w:tcPr>
          <w:p w:rsidR="00454A87" w:rsidRDefault="00454A87" w:rsidP="00112C4D"/>
        </w:tc>
      </w:tr>
      <w:tr w:rsidR="00454A87" w:rsidTr="00112C4D">
        <w:tc>
          <w:tcPr>
            <w:tcW w:w="852" w:type="dxa"/>
          </w:tcPr>
          <w:p w:rsidR="00454A87" w:rsidRDefault="00454A87" w:rsidP="00454A87">
            <w:pPr>
              <w:numPr>
                <w:ilvl w:val="0"/>
                <w:numId w:val="20"/>
              </w:numPr>
            </w:pPr>
          </w:p>
        </w:tc>
        <w:tc>
          <w:tcPr>
            <w:tcW w:w="2863" w:type="dxa"/>
          </w:tcPr>
          <w:p w:rsidR="00454A87" w:rsidRDefault="00454A87" w:rsidP="00112C4D">
            <w:r>
              <w:t>Составление сказки по серии картинок.</w:t>
            </w:r>
          </w:p>
        </w:tc>
        <w:tc>
          <w:tcPr>
            <w:tcW w:w="822" w:type="dxa"/>
          </w:tcPr>
          <w:p w:rsidR="00454A87" w:rsidRDefault="00454A87" w:rsidP="00112C4D">
            <w:r>
              <w:t>2</w:t>
            </w:r>
          </w:p>
        </w:tc>
        <w:tc>
          <w:tcPr>
            <w:tcW w:w="709" w:type="dxa"/>
          </w:tcPr>
          <w:p w:rsidR="00454A87" w:rsidRDefault="00454A87" w:rsidP="00112C4D"/>
        </w:tc>
        <w:tc>
          <w:tcPr>
            <w:tcW w:w="3402" w:type="dxa"/>
          </w:tcPr>
          <w:p w:rsidR="00454A87" w:rsidRDefault="00454A87" w:rsidP="00112C4D">
            <w:r>
              <w:t>Предметные и сюжетные картинки.</w:t>
            </w:r>
          </w:p>
        </w:tc>
        <w:tc>
          <w:tcPr>
            <w:tcW w:w="4819" w:type="dxa"/>
          </w:tcPr>
          <w:p w:rsidR="00454A87" w:rsidRPr="007E6259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Развитие четкой дикции</w:t>
            </w:r>
            <w:r>
              <w:rPr>
                <w:sz w:val="18"/>
                <w:szCs w:val="18"/>
              </w:rPr>
              <w:t>, выразительности речи</w:t>
            </w:r>
            <w:r w:rsidRPr="007E6259">
              <w:rPr>
                <w:sz w:val="18"/>
                <w:szCs w:val="18"/>
              </w:rPr>
              <w:t>;</w:t>
            </w:r>
          </w:p>
          <w:p w:rsidR="00454A87" w:rsidRDefault="00454A87" w:rsidP="00112C4D">
            <w:pPr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 связной устной речи, пополнение и обогащение пассивного и активного словарного запаса</w:t>
            </w:r>
            <w:r>
              <w:rPr>
                <w:sz w:val="18"/>
                <w:szCs w:val="18"/>
              </w:rPr>
              <w:t>;</w:t>
            </w:r>
          </w:p>
          <w:p w:rsidR="00454A87" w:rsidRPr="007E6259" w:rsidRDefault="00454A87" w:rsidP="00112C4D">
            <w:pPr>
              <w:jc w:val="both"/>
              <w:rPr>
                <w:sz w:val="18"/>
                <w:szCs w:val="18"/>
              </w:rPr>
            </w:pPr>
            <w:r w:rsidRPr="007E6259">
              <w:rPr>
                <w:sz w:val="18"/>
                <w:szCs w:val="18"/>
              </w:rPr>
              <w:t>Коррекция и развитие</w:t>
            </w:r>
            <w:r>
              <w:rPr>
                <w:sz w:val="18"/>
                <w:szCs w:val="18"/>
              </w:rPr>
              <w:t xml:space="preserve"> культуры общения Совершенствовать умение строить простые предложения и короткие рассказы с опорой на символический план.</w:t>
            </w:r>
          </w:p>
        </w:tc>
        <w:tc>
          <w:tcPr>
            <w:tcW w:w="2429" w:type="dxa"/>
          </w:tcPr>
          <w:p w:rsidR="00454A87" w:rsidRDefault="00454A87" w:rsidP="00112C4D"/>
        </w:tc>
      </w:tr>
    </w:tbl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>
      <w:pPr>
        <w:pStyle w:val="ad"/>
        <w:shd w:val="clear" w:color="auto" w:fill="FFFFFF"/>
        <w:autoSpaceDE w:val="0"/>
        <w:autoSpaceDN w:val="0"/>
        <w:adjustRightInd w:val="0"/>
        <w:ind w:left="1425"/>
      </w:pPr>
    </w:p>
    <w:p w:rsidR="00454A87" w:rsidRDefault="00454A87" w:rsidP="00454A87"/>
    <w:p w:rsidR="007F0B19" w:rsidRPr="00DD6420" w:rsidRDefault="007F0B19" w:rsidP="007F0B19">
      <w:pPr>
        <w:jc w:val="center"/>
        <w:rPr>
          <w:b/>
        </w:rPr>
      </w:pPr>
      <w:r w:rsidRPr="00DD6420">
        <w:rPr>
          <w:b/>
        </w:rPr>
        <w:lastRenderedPageBreak/>
        <w:t xml:space="preserve">Формирование  базовых учебных действий  обучающихся с умственной отсталостью  (интеллектуальными нарушениями) на  учебном </w:t>
      </w:r>
      <w:r w:rsidR="00454A87">
        <w:rPr>
          <w:b/>
        </w:rPr>
        <w:t>предмете «Речевая практика» во 1</w:t>
      </w:r>
      <w:r w:rsidRPr="00DD6420">
        <w:rPr>
          <w:b/>
        </w:rPr>
        <w:t xml:space="preserve"> классе</w:t>
      </w:r>
    </w:p>
    <w:p w:rsidR="007F0B19" w:rsidRPr="00DD6420" w:rsidRDefault="007F0B19" w:rsidP="007F0B19">
      <w:pPr>
        <w:jc w:val="center"/>
        <w:rPr>
          <w:b/>
        </w:rPr>
      </w:pPr>
    </w:p>
    <w:p w:rsidR="007F0B19" w:rsidRPr="00DD6420" w:rsidRDefault="007F0B19" w:rsidP="007F0B1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  <w:rPr>
                <w:b/>
              </w:rPr>
            </w:pPr>
            <w:r w:rsidRPr="00DD6420">
              <w:rPr>
                <w:b/>
              </w:rPr>
              <w:t>Личностные учебные действия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  <w:rPr>
                <w:b/>
              </w:rPr>
            </w:pPr>
            <w:r w:rsidRPr="00DD6420">
              <w:rPr>
                <w:b/>
              </w:rPr>
              <w:t>Коммуника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  <w:rPr>
                <w:b/>
              </w:rPr>
            </w:pPr>
            <w:r w:rsidRPr="00DD6420">
              <w:rPr>
                <w:b/>
              </w:rPr>
              <w:t>Регулятивные  учебные действия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  <w:rPr>
                <w:b/>
              </w:rPr>
            </w:pPr>
            <w:r w:rsidRPr="00DD6420">
              <w:rPr>
                <w:b/>
              </w:rPr>
              <w:t>Познавательные учебные действия</w:t>
            </w: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r w:rsidRPr="00DD6420"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Входить и выходить из учебного кабинета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Выделять существенные, общие и отличительные свойства предметов</w:t>
            </w:r>
          </w:p>
        </w:tc>
      </w:tr>
      <w:tr w:rsidR="007F0B19" w:rsidRPr="00DD6420" w:rsidTr="007F0B19">
        <w:trPr>
          <w:trHeight w:val="1440"/>
        </w:trPr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Осознание себя как члена семьи, одноклассника, друга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Ориентироваться в пространстве класса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Обращаться за помощью и принимать помощь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Пользоваться учебной мебелью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Пользоваться знаками, символами, предметами – заместителями.</w:t>
            </w: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Адекватно соблюдать ритуалы школьного поведения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Наблюдать</w:t>
            </w: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Сотрудничать со взрослыми и сверстниками в разных социальных ситуациях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Работать с учебными принадлежностями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Работать с информацией (схема, изображение, таблица)</w:t>
            </w: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 xml:space="preserve">Понимание личной ответственности за свои поступки на основе представлений об этических нормах и правилах поведения в </w:t>
            </w:r>
            <w:r w:rsidRPr="00DD6420">
              <w:lastRenderedPageBreak/>
              <w:t>современном обществе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lastRenderedPageBreak/>
              <w:t>Доброжелательно относиться, сопереживать, конструктивно взаимодействовать с людьми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Принимать цели и произвольно включаться в деятельность, следовать предложенному плану и работать в общем темпе.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lastRenderedPageBreak/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</w:p>
        </w:tc>
      </w:tr>
      <w:tr w:rsidR="007F0B19" w:rsidRPr="00DD6420" w:rsidTr="007F0B19"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</w:p>
        </w:tc>
        <w:tc>
          <w:tcPr>
            <w:tcW w:w="3696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  <w:r w:rsidRPr="00DD6420"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shd w:val="clear" w:color="auto" w:fill="auto"/>
          </w:tcPr>
          <w:p w:rsidR="007F0B19" w:rsidRPr="00DD6420" w:rsidRDefault="007F0B19" w:rsidP="007F0B19">
            <w:pPr>
              <w:jc w:val="center"/>
            </w:pPr>
          </w:p>
        </w:tc>
      </w:tr>
    </w:tbl>
    <w:p w:rsidR="007F0B19" w:rsidRPr="00DD6420" w:rsidRDefault="007F0B19" w:rsidP="007F0B19">
      <w:pPr>
        <w:jc w:val="center"/>
        <w:rPr>
          <w:b/>
        </w:rPr>
      </w:pPr>
    </w:p>
    <w:p w:rsidR="007F0B19" w:rsidRPr="00DD6420" w:rsidRDefault="007F0B19" w:rsidP="007F0B19">
      <w:pPr>
        <w:jc w:val="center"/>
        <w:rPr>
          <w:b/>
        </w:rPr>
      </w:pPr>
    </w:p>
    <w:p w:rsidR="007F0B19" w:rsidRPr="00DD6420" w:rsidRDefault="007F0B19" w:rsidP="007F0B19"/>
    <w:p w:rsidR="007F0B19" w:rsidRPr="00DD6420" w:rsidRDefault="007F0B19" w:rsidP="007F0B19"/>
    <w:p w:rsidR="007F0B19" w:rsidRPr="00DD6420" w:rsidRDefault="007F0B19" w:rsidP="007F0B19"/>
    <w:p w:rsidR="007F0B19" w:rsidRPr="00DD6420" w:rsidRDefault="007F0B19" w:rsidP="007F0B19">
      <w:pPr>
        <w:autoSpaceDE w:val="0"/>
        <w:autoSpaceDN w:val="0"/>
        <w:adjustRightInd w:val="0"/>
        <w:spacing w:after="200"/>
        <w:ind w:right="-5"/>
        <w:jc w:val="both"/>
        <w:rPr>
          <w:b/>
          <w:bCs/>
        </w:rPr>
        <w:sectPr w:rsidR="007F0B19" w:rsidRPr="00DD6420" w:rsidSect="007F0B1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F0B19" w:rsidRPr="00F05639" w:rsidRDefault="007F0B19" w:rsidP="007F0B19">
      <w:pPr>
        <w:spacing w:line="360" w:lineRule="auto"/>
        <w:jc w:val="both"/>
        <w:rPr>
          <w:sz w:val="28"/>
          <w:szCs w:val="28"/>
        </w:rPr>
      </w:pPr>
    </w:p>
    <w:p w:rsidR="007F0B19" w:rsidRPr="00DD6420" w:rsidRDefault="007F0B19" w:rsidP="007F0B19">
      <w:pPr>
        <w:jc w:val="both"/>
        <w:rPr>
          <w:b/>
        </w:rPr>
      </w:pPr>
      <w:r w:rsidRPr="00DD6420">
        <w:rPr>
          <w:b/>
        </w:rPr>
        <w:t>7. Материально-техническое и учебно-методическое обеспечение  образовательной деятельности</w:t>
      </w:r>
    </w:p>
    <w:p w:rsidR="007F0B19" w:rsidRPr="00DD6420" w:rsidRDefault="007F0B19" w:rsidP="007F0B19">
      <w:pPr>
        <w:jc w:val="both"/>
        <w:rPr>
          <w:b/>
        </w:rPr>
      </w:pPr>
      <w:r w:rsidRPr="00DD6420">
        <w:rPr>
          <w:b/>
        </w:rPr>
        <w:t>7.1. Материально-техническое обеспечение  включает:</w:t>
      </w:r>
    </w:p>
    <w:p w:rsidR="007F0B19" w:rsidRPr="00DD6420" w:rsidRDefault="007F0B19" w:rsidP="007F0B19">
      <w:pPr>
        <w:jc w:val="both"/>
      </w:pPr>
      <w:r w:rsidRPr="00DD6420">
        <w:rPr>
          <w:b/>
        </w:rPr>
        <w:t xml:space="preserve"> 1.</w:t>
      </w:r>
      <w:r w:rsidRPr="00DD6420">
        <w:t>Постоянное оформление кабинета по предмету.</w:t>
      </w:r>
    </w:p>
    <w:p w:rsidR="007F0B19" w:rsidRPr="00DD6420" w:rsidRDefault="007F0B19" w:rsidP="007F0B19">
      <w:pPr>
        <w:jc w:val="both"/>
      </w:pPr>
      <w:r w:rsidRPr="00DD6420">
        <w:t xml:space="preserve"> </w:t>
      </w:r>
      <w:r w:rsidRPr="00DD6420">
        <w:rPr>
          <w:b/>
        </w:rPr>
        <w:t>2.</w:t>
      </w:r>
      <w:r w:rsidRPr="00DD6420">
        <w:t>Сменное оформление  в соответствии с темой  изучаемого материала.</w:t>
      </w:r>
    </w:p>
    <w:p w:rsidR="007F0B19" w:rsidRPr="00DD6420" w:rsidRDefault="007F0B19" w:rsidP="007F0B19">
      <w:pPr>
        <w:jc w:val="both"/>
      </w:pPr>
      <w:r w:rsidRPr="00DD6420">
        <w:t xml:space="preserve"> </w:t>
      </w:r>
      <w:r w:rsidRPr="00DD6420">
        <w:rPr>
          <w:b/>
        </w:rPr>
        <w:t>3.</w:t>
      </w:r>
      <w:r w:rsidRPr="00DD6420">
        <w:t xml:space="preserve"> Демонстрационные таблицы по темам (опорные таблицы по темам):</w:t>
      </w:r>
    </w:p>
    <w:p w:rsidR="007F0B19" w:rsidRPr="00DD6420" w:rsidRDefault="007F0B19" w:rsidP="007F0B19">
      <w:pPr>
        <w:jc w:val="both"/>
      </w:pPr>
      <w:r w:rsidRPr="00DD6420">
        <w:t>- Времена года</w:t>
      </w:r>
    </w:p>
    <w:p w:rsidR="007F0B19" w:rsidRPr="00DD6420" w:rsidRDefault="007F0B19" w:rsidP="007F0B19">
      <w:pPr>
        <w:jc w:val="both"/>
      </w:pPr>
      <w:r w:rsidRPr="00DD6420">
        <w:t>- Игры детей во дворе</w:t>
      </w:r>
    </w:p>
    <w:p w:rsidR="007F0B19" w:rsidRPr="00DD6420" w:rsidRDefault="007F0B19" w:rsidP="007F0B19">
      <w:pPr>
        <w:jc w:val="both"/>
      </w:pPr>
      <w:r w:rsidRPr="00DD6420">
        <w:rPr>
          <w:b/>
        </w:rPr>
        <w:t>4.</w:t>
      </w:r>
      <w:r w:rsidRPr="00DD6420">
        <w:t xml:space="preserve"> Учебно-дидактический материал ( индивидуальные раздаточные задания, карточки, перфокарты, учебники и т.д. ).</w:t>
      </w:r>
    </w:p>
    <w:p w:rsidR="007F0B19" w:rsidRPr="00DD6420" w:rsidRDefault="007F0B19" w:rsidP="007F0B19">
      <w:pPr>
        <w:jc w:val="both"/>
      </w:pPr>
      <w:r w:rsidRPr="00DD6420">
        <w:rPr>
          <w:b/>
        </w:rPr>
        <w:t>6.</w:t>
      </w:r>
      <w:r w:rsidRPr="00DD6420">
        <w:t xml:space="preserve"> Раздаточный материал.</w:t>
      </w:r>
    </w:p>
    <w:p w:rsidR="007F0B19" w:rsidRPr="00DD6420" w:rsidRDefault="007F0B19" w:rsidP="007F0B19">
      <w:pPr>
        <w:jc w:val="both"/>
        <w:rPr>
          <w:b/>
        </w:rPr>
      </w:pPr>
      <w:r w:rsidRPr="00DD6420">
        <w:rPr>
          <w:b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F0B19" w:rsidRPr="00D01410" w:rsidTr="007F0B19">
        <w:tc>
          <w:tcPr>
            <w:tcW w:w="4785" w:type="dxa"/>
            <w:shd w:val="clear" w:color="auto" w:fill="auto"/>
          </w:tcPr>
          <w:p w:rsidR="007F0B19" w:rsidRPr="00D01410" w:rsidRDefault="007F0B19" w:rsidP="007F0B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1410">
              <w:rPr>
                <w:b/>
                <w:sz w:val="28"/>
                <w:szCs w:val="28"/>
              </w:rPr>
              <w:t>Учебные пособия для учащихся</w:t>
            </w:r>
          </w:p>
        </w:tc>
        <w:tc>
          <w:tcPr>
            <w:tcW w:w="4786" w:type="dxa"/>
            <w:shd w:val="clear" w:color="auto" w:fill="auto"/>
          </w:tcPr>
          <w:p w:rsidR="007F0B19" w:rsidRPr="00D01410" w:rsidRDefault="007F0B19" w:rsidP="007F0B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1410">
              <w:rPr>
                <w:b/>
                <w:sz w:val="28"/>
                <w:szCs w:val="28"/>
              </w:rPr>
              <w:t>Методические пособия учителя</w:t>
            </w:r>
          </w:p>
        </w:tc>
      </w:tr>
      <w:tr w:rsidR="007F0B19" w:rsidRPr="00D01410" w:rsidTr="007F0B19">
        <w:tc>
          <w:tcPr>
            <w:tcW w:w="4785" w:type="dxa"/>
            <w:shd w:val="clear" w:color="auto" w:fill="auto"/>
          </w:tcPr>
          <w:p w:rsidR="00454A87" w:rsidRDefault="003A686A" w:rsidP="003A686A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Комарова С.В.</w:t>
            </w:r>
            <w:r>
              <w:rPr>
                <w:rFonts w:eastAsia="Calibri"/>
              </w:rPr>
              <w:t xml:space="preserve"> </w:t>
            </w:r>
            <w:r w:rsidR="00585528">
              <w:rPr>
                <w:rFonts w:eastAsia="Calibri"/>
              </w:rPr>
              <w:t xml:space="preserve">Учебник </w:t>
            </w:r>
            <w:r>
              <w:rPr>
                <w:rFonts w:eastAsia="Calibri"/>
              </w:rPr>
              <w:t>«Речевая практика» 1 класс для общеобразовательных организаций, реализующих адаптированные основные общеобразовательные программы</w:t>
            </w:r>
          </w:p>
          <w:p w:rsidR="003A686A" w:rsidRPr="00BC153B" w:rsidRDefault="003A686A" w:rsidP="003A686A">
            <w:pPr>
              <w:spacing w:line="360" w:lineRule="auto"/>
              <w:ind w:left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 «Просвещение», 2017 г.</w:t>
            </w:r>
          </w:p>
          <w:p w:rsidR="003A686A" w:rsidRDefault="003A686A" w:rsidP="003A686A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 Комарова С.В.</w:t>
            </w:r>
            <w:r>
              <w:rPr>
                <w:rFonts w:eastAsia="Calibri"/>
              </w:rPr>
              <w:t xml:space="preserve">, Головкина Т.М., Саакян С.В. </w:t>
            </w:r>
            <w:r w:rsidR="00585528">
              <w:rPr>
                <w:rFonts w:eastAsia="Calibri"/>
              </w:rPr>
              <w:t xml:space="preserve">Рабочая тетрадь </w:t>
            </w:r>
            <w:r w:rsidR="00454A87" w:rsidRPr="00BC153B">
              <w:rPr>
                <w:rFonts w:eastAsia="Calibri"/>
              </w:rPr>
              <w:t>«Речевая практика»</w:t>
            </w:r>
            <w:r>
              <w:rPr>
                <w:rFonts w:eastAsia="Calibri"/>
              </w:rPr>
              <w:t xml:space="preserve"> 1 класс</w:t>
            </w:r>
            <w:r w:rsidR="00454A87" w:rsidRPr="00BC153B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для общеобразовательных организаций, реализующих адаптированные основные общеобразовательные программы</w:t>
            </w:r>
          </w:p>
          <w:p w:rsidR="003A686A" w:rsidRPr="00BC153B" w:rsidRDefault="003A686A" w:rsidP="003A686A">
            <w:pPr>
              <w:spacing w:line="360" w:lineRule="auto"/>
              <w:ind w:left="3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 «Просвещение», 2017 г.</w:t>
            </w:r>
          </w:p>
          <w:p w:rsidR="00454A87" w:rsidRPr="00BC153B" w:rsidRDefault="00454A87" w:rsidP="00454A87">
            <w:pPr>
              <w:spacing w:line="360" w:lineRule="auto"/>
              <w:jc w:val="both"/>
              <w:rPr>
                <w:rFonts w:eastAsia="Calibri"/>
              </w:rPr>
            </w:pPr>
          </w:p>
          <w:p w:rsidR="007F0B19" w:rsidRPr="00D01410" w:rsidRDefault="007F0B19" w:rsidP="007F0B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F0B19" w:rsidRPr="007517EA" w:rsidRDefault="007F0B19" w:rsidP="007F0B19">
            <w:r w:rsidRPr="007517EA">
              <w:t>1.Федеральный государственный  образовательный стандарт  образования  обучающихся с умственной отсталостью (интеллектуальными нарушениями)  (утв. Минобрнауки  РФ 19.12. 2014)</w:t>
            </w:r>
          </w:p>
          <w:p w:rsidR="007F0B19" w:rsidRPr="007517EA" w:rsidRDefault="007F0B19" w:rsidP="007F0B19">
            <w:r w:rsidRPr="007517EA">
              <w:t>2.Примерная  адаптированная основная общеобразовательная  программа  образования обучающихся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7F0B19" w:rsidRPr="00F05639" w:rsidRDefault="007F0B19" w:rsidP="007F0B19">
            <w:pPr>
              <w:pStyle w:val="ac"/>
            </w:pPr>
            <w:r>
              <w:t xml:space="preserve">3. </w:t>
            </w:r>
            <w:r w:rsidRPr="00F05639">
              <w:t>Управителева Л.В. Подготовка к школе в детском саду. Счет, чтение, речь, мышление. Ярославль,  Академия развития, 2007г.</w:t>
            </w:r>
          </w:p>
          <w:p w:rsidR="007F0B19" w:rsidRPr="00F05639" w:rsidRDefault="007F0B19" w:rsidP="007F0B19">
            <w:pPr>
              <w:pStyle w:val="ac"/>
            </w:pPr>
            <w:r>
              <w:t xml:space="preserve">4. </w:t>
            </w:r>
            <w:r w:rsidRPr="00F05639">
              <w:t>Методические рекомендации для учителя 0-</w:t>
            </w:r>
            <w:r w:rsidRPr="00F05639">
              <w:rPr>
                <w:lang w:val="en-US"/>
              </w:rPr>
              <w:t>IV</w:t>
            </w:r>
            <w:r w:rsidRPr="00F05639">
              <w:t xml:space="preserve"> классов школы </w:t>
            </w:r>
            <w:r w:rsidRPr="00F05639">
              <w:rPr>
                <w:lang w:val="en-US"/>
              </w:rPr>
              <w:t>VIII</w:t>
            </w:r>
            <w:r w:rsidRPr="00F05639">
              <w:t xml:space="preserve"> вида. Москва, 2000 год, Института повышения квалификации работников образования, Институт коррекции педагогики РАО.</w:t>
            </w:r>
          </w:p>
          <w:p w:rsidR="007F0B19" w:rsidRPr="00F05639" w:rsidRDefault="007F0B19" w:rsidP="007F0B19">
            <w:pPr>
              <w:pStyle w:val="ac"/>
            </w:pPr>
            <w:r>
              <w:t xml:space="preserve">5. </w:t>
            </w:r>
            <w:r w:rsidRPr="00F05639">
              <w:t>Методика развития речи во вспомогательной школе. В.А. Перова. Москва, 1997 год.</w:t>
            </w:r>
          </w:p>
          <w:p w:rsidR="007F0B19" w:rsidRPr="00F05639" w:rsidRDefault="007F0B19" w:rsidP="007F0B19">
            <w:pPr>
              <w:pStyle w:val="ac"/>
            </w:pPr>
            <w:r>
              <w:t>6.</w:t>
            </w:r>
            <w:r w:rsidRPr="00F05639">
              <w:t xml:space="preserve"> «Риторика диалога» Ю.В. Чудинов, А.Р. Чудинова</w:t>
            </w:r>
          </w:p>
          <w:p w:rsidR="007F0B19" w:rsidRPr="007517EA" w:rsidRDefault="007F0B19" w:rsidP="007F0B19"/>
          <w:p w:rsidR="007F0B19" w:rsidRPr="00D01410" w:rsidRDefault="007F0B19" w:rsidP="007F0B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0B19" w:rsidRDefault="007F0B19" w:rsidP="007F0B19"/>
    <w:p w:rsidR="007F0B19" w:rsidRDefault="007F0B19"/>
    <w:sectPr w:rsidR="007F0B19" w:rsidSect="007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56" w:rsidRDefault="00230A56" w:rsidP="00230A56">
      <w:r>
        <w:separator/>
      </w:r>
    </w:p>
  </w:endnote>
  <w:endnote w:type="continuationSeparator" w:id="0">
    <w:p w:rsidR="00230A56" w:rsidRDefault="00230A56" w:rsidP="0023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56" w:rsidRDefault="00230A56" w:rsidP="00230A56">
      <w:r>
        <w:separator/>
      </w:r>
    </w:p>
  </w:footnote>
  <w:footnote w:type="continuationSeparator" w:id="0">
    <w:p w:rsidR="00230A56" w:rsidRDefault="00230A56" w:rsidP="0023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19" w:rsidRDefault="00B978CB" w:rsidP="007F0B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0B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4A87">
      <w:rPr>
        <w:rStyle w:val="a9"/>
        <w:noProof/>
      </w:rPr>
      <w:t>9</w:t>
    </w:r>
    <w:r>
      <w:rPr>
        <w:rStyle w:val="a9"/>
      </w:rPr>
      <w:fldChar w:fldCharType="end"/>
    </w:r>
  </w:p>
  <w:p w:rsidR="007F0B19" w:rsidRDefault="007F0B19" w:rsidP="007F0B1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19" w:rsidRDefault="00B978CB" w:rsidP="007F0B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0B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02DF">
      <w:rPr>
        <w:rStyle w:val="a9"/>
        <w:noProof/>
      </w:rPr>
      <w:t>11</w:t>
    </w:r>
    <w:r>
      <w:rPr>
        <w:rStyle w:val="a9"/>
      </w:rPr>
      <w:fldChar w:fldCharType="end"/>
    </w:r>
  </w:p>
  <w:p w:rsidR="007F0B19" w:rsidRDefault="007F0B19" w:rsidP="007F0B1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2016C4"/>
    <w:lvl w:ilvl="0">
      <w:numFmt w:val="bullet"/>
      <w:lvlText w:val="*"/>
      <w:lvlJc w:val="left"/>
    </w:lvl>
  </w:abstractNum>
  <w:abstractNum w:abstractNumId="1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076A"/>
    <w:multiLevelType w:val="hybridMultilevel"/>
    <w:tmpl w:val="D728B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32C4"/>
    <w:multiLevelType w:val="multilevel"/>
    <w:tmpl w:val="CA8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54E73"/>
    <w:multiLevelType w:val="multilevel"/>
    <w:tmpl w:val="B60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C4F81"/>
    <w:multiLevelType w:val="hybridMultilevel"/>
    <w:tmpl w:val="E24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0020F"/>
    <w:multiLevelType w:val="hybridMultilevel"/>
    <w:tmpl w:val="707CE1C8"/>
    <w:lvl w:ilvl="0" w:tplc="7B943A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B7685"/>
    <w:multiLevelType w:val="hybridMultilevel"/>
    <w:tmpl w:val="7616A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1480A"/>
    <w:multiLevelType w:val="multilevel"/>
    <w:tmpl w:val="FA3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F4C77"/>
    <w:multiLevelType w:val="multilevel"/>
    <w:tmpl w:val="474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071C1"/>
    <w:multiLevelType w:val="hybridMultilevel"/>
    <w:tmpl w:val="64F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F538E"/>
    <w:multiLevelType w:val="multilevel"/>
    <w:tmpl w:val="8C1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77AD0"/>
    <w:multiLevelType w:val="hybridMultilevel"/>
    <w:tmpl w:val="93688F0A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477E0F"/>
    <w:multiLevelType w:val="multilevel"/>
    <w:tmpl w:val="C1D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65E11"/>
    <w:multiLevelType w:val="hybridMultilevel"/>
    <w:tmpl w:val="197887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6C9F"/>
    <w:multiLevelType w:val="hybridMultilevel"/>
    <w:tmpl w:val="67AE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022FA"/>
    <w:multiLevelType w:val="hybridMultilevel"/>
    <w:tmpl w:val="319E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0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B19"/>
    <w:rsid w:val="002105C7"/>
    <w:rsid w:val="00230A56"/>
    <w:rsid w:val="002B26E5"/>
    <w:rsid w:val="003A686A"/>
    <w:rsid w:val="004502DF"/>
    <w:rsid w:val="00454A87"/>
    <w:rsid w:val="005162ED"/>
    <w:rsid w:val="00585528"/>
    <w:rsid w:val="007F0B19"/>
    <w:rsid w:val="008B0936"/>
    <w:rsid w:val="00B978CB"/>
    <w:rsid w:val="00D0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0B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F0B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B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F0B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0B1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0B1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F0B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7F0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0B19"/>
  </w:style>
  <w:style w:type="character" w:customStyle="1" w:styleId="breadcrumblast">
    <w:name w:val="breadcrumb_last"/>
    <w:basedOn w:val="a0"/>
    <w:rsid w:val="007F0B19"/>
  </w:style>
  <w:style w:type="character" w:customStyle="1" w:styleId="text-block">
    <w:name w:val="text-block"/>
    <w:basedOn w:val="a0"/>
    <w:rsid w:val="007F0B19"/>
  </w:style>
  <w:style w:type="paragraph" w:styleId="a4">
    <w:name w:val="Normal (Web)"/>
    <w:basedOn w:val="a"/>
    <w:rsid w:val="007F0B19"/>
    <w:pPr>
      <w:spacing w:before="100" w:beforeAutospacing="1" w:after="100" w:afterAutospacing="1"/>
    </w:pPr>
  </w:style>
  <w:style w:type="character" w:styleId="a5">
    <w:name w:val="Strong"/>
    <w:qFormat/>
    <w:rsid w:val="007F0B19"/>
    <w:rPr>
      <w:b/>
      <w:bCs/>
    </w:rPr>
  </w:style>
  <w:style w:type="character" w:styleId="a6">
    <w:name w:val="Emphasis"/>
    <w:qFormat/>
    <w:rsid w:val="007F0B19"/>
    <w:rPr>
      <w:i/>
      <w:iCs/>
    </w:rPr>
  </w:style>
  <w:style w:type="paragraph" w:customStyle="1" w:styleId="11">
    <w:name w:val="Абзац списка1"/>
    <w:basedOn w:val="a"/>
    <w:rsid w:val="007F0B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7F0B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0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F0B19"/>
  </w:style>
  <w:style w:type="paragraph" w:styleId="aa">
    <w:name w:val="footer"/>
    <w:basedOn w:val="a"/>
    <w:link w:val="ab"/>
    <w:uiPriority w:val="99"/>
    <w:rsid w:val="007F0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F0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F0B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7F0B1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7F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E3EB-BEA9-46FA-8CEC-6101541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02-04-29T03:05:00Z</dcterms:created>
  <dcterms:modified xsi:type="dcterms:W3CDTF">2019-06-05T19:17:00Z</dcterms:modified>
</cp:coreProperties>
</file>